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344479">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344479">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344479">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344479">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344479">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344479">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344479">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344479">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344479">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344479">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344479">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344479">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344479">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344479">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344479">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Current Comparison websites in Vietnam</w:t>
      </w:r>
      <w:bookmarkEnd w:id="11"/>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7" w:name="_Toc427417375"/>
      <w:r w:rsidRPr="00940522">
        <w:t>Advantage and disadvantage</w:t>
      </w:r>
      <w:bookmarkEnd w:id="17"/>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AA1AF9">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AA1AF9">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t xml:space="preserve"> </w:t>
      </w:r>
      <w:bookmarkStart w:id="30" w:name="_Toc427417382"/>
      <w:r>
        <w:t>Analyze comment</w:t>
      </w:r>
      <w:bookmarkEnd w:id="30"/>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AA1AF9">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 or add favourite laptops.</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8"/>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7417389"/>
      <w:r w:rsidRPr="000256DF">
        <w:t>Project organization</w:t>
      </w:r>
      <w:bookmarkEnd w:id="40"/>
    </w:p>
    <w:p w:rsidR="0053103D" w:rsidRPr="000256DF" w:rsidRDefault="0053103D" w:rsidP="00AA1AF9">
      <w:pPr>
        <w:pStyle w:val="Heading3"/>
      </w:pPr>
      <w:bookmarkStart w:id="41" w:name="_Toc42741739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4" w:name="_Toc42741739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AA1AF9">
      <w:pPr>
        <w:pStyle w:val="Heading3"/>
      </w:pPr>
      <w:bookmarkStart w:id="46" w:name="_Toc42741739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417393"/>
      <w:r w:rsidRPr="000256DF">
        <w:lastRenderedPageBreak/>
        <w:t>Project Management Plan</w:t>
      </w:r>
      <w:bookmarkEnd w:id="47"/>
    </w:p>
    <w:p w:rsidR="0053103D" w:rsidRPr="000256DF" w:rsidRDefault="005947B5" w:rsidP="00AA1AF9">
      <w:pPr>
        <w:pStyle w:val="Heading3"/>
      </w:pPr>
      <w:r>
        <w:t xml:space="preserve"> </w:t>
      </w:r>
      <w:bookmarkStart w:id="48" w:name="_Toc420252198"/>
      <w:bookmarkStart w:id="49" w:name="_Toc42741739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AA1AF9">
      <w:pPr>
        <w:pStyle w:val="Heading3"/>
      </w:pPr>
      <w:r>
        <w:t xml:space="preserve"> </w:t>
      </w:r>
      <w:bookmarkStart w:id="51" w:name="_Toc42741739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4"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6"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7"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8"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AA1AF9">
      <w:pPr>
        <w:pStyle w:val="Heading3"/>
      </w:pPr>
      <w:bookmarkStart w:id="60" w:name="_Toc427417396"/>
      <w:r w:rsidRPr="000256DF">
        <w:t>All Meeting Minutes</w:t>
      </w:r>
      <w:bookmarkEnd w:id="60"/>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1" w:name="_Toc42741739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44479"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417398"/>
      <w:r>
        <w:lastRenderedPageBreak/>
        <w:t>Software Requirement Specification</w:t>
      </w:r>
      <w:bookmarkEnd w:id="62"/>
    </w:p>
    <w:p w:rsidR="001E703E" w:rsidRDefault="001E703E" w:rsidP="00EE70ED">
      <w:pPr>
        <w:pStyle w:val="Heading2"/>
        <w:numPr>
          <w:ilvl w:val="0"/>
          <w:numId w:val="12"/>
        </w:numPr>
      </w:pPr>
      <w:bookmarkStart w:id="63" w:name="_Toc427417399"/>
      <w:r>
        <w:t>User Requirement Specification</w:t>
      </w:r>
      <w:bookmarkEnd w:id="63"/>
    </w:p>
    <w:p w:rsidR="001E703E" w:rsidRDefault="00972DCC" w:rsidP="00AA1AF9">
      <w:pPr>
        <w:pStyle w:val="Heading3"/>
      </w:pPr>
      <w:bookmarkStart w:id="64" w:name="_Toc380702332"/>
      <w:r>
        <w:t xml:space="preserve"> </w:t>
      </w:r>
      <w:bookmarkStart w:id="65" w:name="_Toc42741740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w:t>
      </w:r>
      <w:bookmarkStart w:id="67" w:name="_Toc42741740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68" w:name="_Toc42741740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69" w:name="_Toc42741740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70" w:name="_Toc380702335"/>
      <w:r>
        <w:t xml:space="preserve"> </w:t>
      </w:r>
      <w:bookmarkStart w:id="71" w:name="_Toc42741740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2" w:name="_Toc427417405"/>
      <w:r>
        <w:t>System Requirement Specification</w:t>
      </w:r>
      <w:bookmarkEnd w:id="72"/>
    </w:p>
    <w:p w:rsidR="001E703E" w:rsidRDefault="00972DCC" w:rsidP="00AA1AF9">
      <w:pPr>
        <w:pStyle w:val="Heading3"/>
      </w:pPr>
      <w:r>
        <w:t xml:space="preserve"> </w:t>
      </w:r>
      <w:bookmarkStart w:id="73" w:name="_Toc42741740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AA1AF9">
      <w:pPr>
        <w:pStyle w:val="Heading3"/>
      </w:pPr>
      <w:bookmarkStart w:id="74" w:name="_Toc427417407"/>
      <w:r>
        <w:lastRenderedPageBreak/>
        <w:t xml:space="preserve">System Overview </w:t>
      </w:r>
      <w:r w:rsidR="00FF6596">
        <w:t>Use Case</w:t>
      </w:r>
      <w:bookmarkEnd w:id="74"/>
    </w:p>
    <w:p w:rsidR="00056C98" w:rsidRDefault="009A306B" w:rsidP="00D927EB">
      <w:pPr>
        <w:keepNext/>
        <w:spacing w:after="0"/>
        <w:jc w:val="center"/>
      </w:pPr>
      <w:r w:rsidRPr="009A306B">
        <w:rPr>
          <w:noProof/>
          <w:lang w:val="en-US" w:eastAsia="en-US"/>
        </w:rPr>
        <w:drawing>
          <wp:inline distT="0" distB="0" distL="0" distR="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AA1AF9">
      <w:pPr>
        <w:pStyle w:val="Heading3"/>
      </w:pPr>
      <w:bookmarkStart w:id="76" w:name="_Toc42741740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8"/>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Nguyen Manh Khuong</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0"/>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Nguyen Manh Khuong</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26239E37" wp14:editId="3F79798D">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pPr>
      <w:r>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Nguyen Manh Khuong</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deactived</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3"/>
    </w:p>
    <w:p w:rsidR="00B07AB5" w:rsidRPr="00B07AB5" w:rsidRDefault="00B07AB5" w:rsidP="00B07AB5"/>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23B0578D" wp14:editId="3F1B8DD2">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1F1C83B6" wp14:editId="23F5AF77">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2359339C" wp14:editId="301DB72C">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7F08E21B" wp14:editId="12D71ED2">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D73DF3">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D73DF3">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7434A815" wp14:editId="232118EE">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47C61A22" wp14:editId="15E5629F">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417722"/>
      <w:r>
        <w:lastRenderedPageBreak/>
        <w:t xml:space="preserve">Table </w:t>
      </w:r>
      <w:r w:rsidR="00344479">
        <w:fldChar w:fldCharType="begin"/>
      </w:r>
      <w:r w:rsidR="00344479">
        <w:instrText xml:space="preserve"> SEQ Table \* ARABIC </w:instrText>
      </w:r>
      <w:r w:rsidR="00344479">
        <w:fldChar w:fldCharType="separate"/>
      </w:r>
      <w:r w:rsidR="001B0A1F">
        <w:rPr>
          <w:noProof/>
        </w:rPr>
        <w:t>23</w:t>
      </w:r>
      <w:r w:rsidR="00344479">
        <w:rPr>
          <w:noProof/>
        </w:rPr>
        <w:fldChar w:fldCharType="end"/>
      </w:r>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1C052031" wp14:editId="0BB0B4A5">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150EE44D" wp14:editId="775926F3">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417945"/>
      <w:r w:rsidRPr="00814A6E">
        <w:t xml:space="preserve">Figure </w:t>
      </w:r>
      <w:r w:rsidR="00344479">
        <w:fldChar w:fldCharType="begin"/>
      </w:r>
      <w:r w:rsidR="00344479">
        <w:instrText xml:space="preserve"> SEQ Figure \* ARABIC </w:instrText>
      </w:r>
      <w:r w:rsidR="00344479">
        <w:fldChar w:fldCharType="separate"/>
      </w:r>
      <w:r w:rsidR="00D73DF3">
        <w:rPr>
          <w:noProof/>
        </w:rPr>
        <w:t>15</w:t>
      </w:r>
      <w:r w:rsidR="00344479">
        <w:rPr>
          <w:noProof/>
        </w:rPr>
        <w:fldChar w:fldCharType="end"/>
      </w:r>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0" w:name="_Toc427417724"/>
      <w:r>
        <w:lastRenderedPageBreak/>
        <w:t xml:space="preserve">Table </w:t>
      </w:r>
      <w:r w:rsidR="00344479">
        <w:fldChar w:fldCharType="begin"/>
      </w:r>
      <w:r w:rsidR="00344479">
        <w:instrText xml:space="preserve"> SEQ Table \* ARABIC </w:instrText>
      </w:r>
      <w:r w:rsidR="00344479">
        <w:fldChar w:fldCharType="separate"/>
      </w:r>
      <w:r w:rsidR="001B0A1F">
        <w:rPr>
          <w:noProof/>
        </w:rPr>
        <w:t>25</w:t>
      </w:r>
      <w:r w:rsidR="00344479">
        <w:rPr>
          <w:noProof/>
        </w:rPr>
        <w:fldChar w:fldCharType="end"/>
      </w:r>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32383555" wp14:editId="3162DDDD">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417725"/>
      <w:r>
        <w:lastRenderedPageBreak/>
        <w:t xml:space="preserve">Table </w:t>
      </w:r>
      <w:r w:rsidR="00344479">
        <w:fldChar w:fldCharType="begin"/>
      </w:r>
      <w:r w:rsidR="00344479">
        <w:instrText xml:space="preserve"> SEQ Table \* ARABIC </w:instrText>
      </w:r>
      <w:r w:rsidR="00344479">
        <w:fldChar w:fldCharType="separate"/>
      </w:r>
      <w:r w:rsidR="001B0A1F">
        <w:rPr>
          <w:noProof/>
        </w:rPr>
        <w:t>26</w:t>
      </w:r>
      <w:r w:rsidR="00344479">
        <w:rPr>
          <w:noProof/>
        </w:rPr>
        <w:fldChar w:fldCharType="end"/>
      </w:r>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38E634E9" wp14:editId="7288AF60">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417726"/>
      <w:r>
        <w:lastRenderedPageBreak/>
        <w:t xml:space="preserve">Table </w:t>
      </w:r>
      <w:r w:rsidR="00344479">
        <w:fldChar w:fldCharType="begin"/>
      </w:r>
      <w:r w:rsidR="00344479">
        <w:instrText xml:space="preserve"> SEQ Table \* ARABIC </w:instrText>
      </w:r>
      <w:r w:rsidR="00344479">
        <w:fldChar w:fldCharType="separate"/>
      </w:r>
      <w:r w:rsidR="001B0A1F">
        <w:rPr>
          <w:noProof/>
        </w:rPr>
        <w:t>27</w:t>
      </w:r>
      <w:r w:rsidR="00344479">
        <w:rPr>
          <w:noProof/>
        </w:rPr>
        <w:fldChar w:fldCharType="end"/>
      </w:r>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00BCE2D3" wp14:editId="69567052">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417948"/>
      <w:r w:rsidRPr="00466087">
        <w:t xml:space="preserve">Figure </w:t>
      </w:r>
      <w:r w:rsidR="00344479">
        <w:fldChar w:fldCharType="begin"/>
      </w:r>
      <w:r w:rsidR="00344479">
        <w:instrText xml:space="preserve"> SEQ Figure \* ARABIC </w:instrText>
      </w:r>
      <w:r w:rsidR="00344479">
        <w:fldChar w:fldCharType="separate"/>
      </w:r>
      <w:r w:rsidR="00D73DF3">
        <w:rPr>
          <w:noProof/>
        </w:rPr>
        <w:t>18</w:t>
      </w:r>
      <w:r w:rsidR="00344479">
        <w:rPr>
          <w:noProof/>
        </w:rPr>
        <w:fldChar w:fldCharType="end"/>
      </w:r>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lastRenderedPageBreak/>
        <w:t>Use Case</w:t>
      </w:r>
      <w:r w:rsidR="009F55AA" w:rsidRPr="0009540B">
        <w:t xml:space="preserve"> Diagram</w:t>
      </w:r>
    </w:p>
    <w:p w:rsidR="005B3499" w:rsidRDefault="005B3499" w:rsidP="005B3499">
      <w:pPr>
        <w:keepNext/>
      </w:pPr>
      <w:r>
        <w:rPr>
          <w:noProof/>
          <w:lang w:val="en-US" w:eastAsia="en-US"/>
        </w:rPr>
        <w:drawing>
          <wp:inline distT="0" distB="0" distL="0" distR="0" wp14:anchorId="341FF86C" wp14:editId="498A0520">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lastRenderedPageBreak/>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87.2pt" o:ole="">
                  <v:imagedata r:id="rId42" o:title=""/>
                </v:shape>
                <o:OLEObject Type="Embed" ProgID="PBrush" ShapeID="_x0000_i1025" DrawAspect="Content" ObjectID="_1501161892" r:id="rId43"/>
              </w:object>
            </w:r>
          </w:p>
          <w:p w:rsidR="00801234" w:rsidRPr="00801234" w:rsidRDefault="00801234" w:rsidP="00801234">
            <w:pPr>
              <w:pStyle w:val="Caption"/>
              <w:jc w:val="center"/>
              <w:rPr>
                <w:rFonts w:asciiTheme="majorHAnsi" w:hAnsiTheme="majorHAnsi"/>
                <w:color w:val="auto"/>
                <w:sz w:val="24"/>
                <w:szCs w:val="24"/>
              </w:rPr>
            </w:pPr>
            <w:bookmarkStart w:id="108"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D73DF3">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8"/>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4pt;height:3in" o:ole="">
                  <v:imagedata r:id="rId44" o:title=""/>
                </v:shape>
                <o:OLEObject Type="Embed" ProgID="PBrush" ShapeID="_x0000_i1026" DrawAspect="Content" ObjectID="_1501161893" r:id="rId45"/>
              </w:object>
            </w:r>
          </w:p>
          <w:p w:rsidR="00801234" w:rsidRPr="00801234" w:rsidRDefault="00801234" w:rsidP="00801234">
            <w:pPr>
              <w:pStyle w:val="Caption"/>
              <w:jc w:val="center"/>
              <w:rPr>
                <w:rFonts w:asciiTheme="majorHAnsi" w:hAnsiTheme="majorHAnsi"/>
                <w:color w:val="auto"/>
                <w:sz w:val="24"/>
                <w:szCs w:val="24"/>
              </w:rPr>
            </w:pPr>
            <w:bookmarkStart w:id="109"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D73DF3">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09"/>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0"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0"/>
    </w:p>
    <w:p w:rsidR="00801234" w:rsidRDefault="00801234" w:rsidP="00801234"/>
    <w:p w:rsidR="00FE30A4" w:rsidRDefault="00FE30A4" w:rsidP="00FE30A4"/>
    <w:p w:rsidR="00FE30A4" w:rsidRDefault="00FE30A4" w:rsidP="00FE30A4"/>
    <w:p w:rsidR="00801234" w:rsidRDefault="00801234" w:rsidP="00801234">
      <w:pPr>
        <w:pStyle w:val="Heading5"/>
      </w:pPr>
      <w:r>
        <w:t>&lt;Staff&gt; Import Dictionary File</w:t>
      </w:r>
    </w:p>
    <w:p w:rsidR="00801234" w:rsidRDefault="00801234" w:rsidP="00801234">
      <w:pPr>
        <w:pStyle w:val="Subtitle"/>
        <w:spacing w:after="0"/>
      </w:pPr>
      <w:r w:rsidRPr="0009540B">
        <w:lastRenderedPageBreak/>
        <w:t>Use Case Diagram</w:t>
      </w:r>
    </w:p>
    <w:p w:rsidR="00801234" w:rsidRDefault="00801234" w:rsidP="00801234">
      <w:pPr>
        <w:keepNext/>
      </w:pPr>
      <w:r>
        <w:rPr>
          <w:noProof/>
          <w:lang w:val="en-US" w:eastAsia="en-US"/>
        </w:rPr>
        <w:drawing>
          <wp:inline distT="0" distB="0" distL="0" distR="0" wp14:anchorId="4EF377D0" wp14:editId="6D484292">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1"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1"/>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082EDD58" wp14:editId="08EE27A7">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2"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D73DF3">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2"/>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3373EB5D" wp14:editId="01192362">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D73DF3">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3"/>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4"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4"/>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C6F1CDA" wp14:editId="0DB29E28">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394304667"/>
      <w:bookmarkStart w:id="116"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3DF3">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5"/>
      <w:r w:rsidR="009B37B1">
        <w:rPr>
          <w:color w:val="000000" w:themeColor="text1"/>
        </w:rPr>
        <w:t>Create Site</w:t>
      </w:r>
      <w:bookmarkEnd w:id="116"/>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7" w:name="_Toc394304640"/>
      <w:bookmarkStart w:id="118"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7"/>
      <w:bookmarkEnd w:id="118"/>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9" w:name="_Toc394304668"/>
      <w:r w:rsidRPr="009A6A30">
        <w:rPr>
          <w:noProof/>
          <w:color w:val="000000" w:themeColor="text1"/>
          <w:lang w:val="en-US" w:eastAsia="en-US"/>
        </w:rPr>
        <w:drawing>
          <wp:inline distT="0" distB="0" distL="0" distR="0" wp14:anchorId="186A2400" wp14:editId="3AF3C1B5">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0"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3DF3">
        <w:rPr>
          <w:noProof/>
          <w:color w:val="000000" w:themeColor="text1"/>
        </w:rPr>
        <w:t>26</w:t>
      </w:r>
      <w:r w:rsidRPr="00435DA0">
        <w:rPr>
          <w:color w:val="000000" w:themeColor="text1"/>
        </w:rPr>
        <w:fldChar w:fldCharType="end"/>
      </w:r>
      <w:r w:rsidRPr="00435DA0">
        <w:rPr>
          <w:color w:val="000000" w:themeColor="text1"/>
        </w:rPr>
        <w:t xml:space="preserve">: &lt;Staff&gt; </w:t>
      </w:r>
      <w:bookmarkEnd w:id="119"/>
      <w:r w:rsidR="006374A9">
        <w:rPr>
          <w:color w:val="000000" w:themeColor="text1"/>
        </w:rPr>
        <w:t>Update Site</w:t>
      </w:r>
      <w:bookmarkEnd w:id="120"/>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1" w:name="_Toc394304641"/>
      <w:bookmarkStart w:id="122"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1"/>
      <w:bookmarkEnd w:id="122"/>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345B0EF4" wp14:editId="24596415">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69"/>
      <w:bookmarkStart w:id="124"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3DF3">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3"/>
      <w:bookmarkEnd w:id="124"/>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5" w:name="_Toc394304642"/>
      <w:bookmarkStart w:id="126"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A22F71">
        <w:rPr>
          <w:noProof/>
        </w:rPr>
        <w:t>Activate/Deactivate Site</w:t>
      </w:r>
      <w:bookmarkEnd w:id="126"/>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1461515F" wp14:editId="747B77E2">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7" w:name="_Toc394304670"/>
      <w:bookmarkStart w:id="128"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3DF3">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7"/>
      <w:r w:rsidR="00F72373">
        <w:t>Parse Recommended Laptop</w:t>
      </w:r>
      <w:bookmarkEnd w:id="128"/>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9" w:name="_Toc394304643"/>
      <w:bookmarkStart w:id="130"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9"/>
      <w:r w:rsidR="00C13C5C">
        <w:rPr>
          <w:color w:val="000000" w:themeColor="text1"/>
        </w:rPr>
        <w:t>Parse Recommended Product</w:t>
      </w:r>
      <w:bookmarkEnd w:id="130"/>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3FB31928" wp14:editId="54D8D757">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1"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D73DF3">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1"/>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2"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2"/>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1DCA0D35" wp14:editId="6B69739B">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3" w:name="_Toc394304673"/>
      <w:bookmarkStart w:id="134"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3DF3">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Upload Image</w:t>
      </w:r>
      <w:bookmarkEnd w:id="134"/>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5" w:name="_Toc394304644"/>
      <w:bookmarkStart w:id="136"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5"/>
      <w:r>
        <w:rPr>
          <w:rFonts w:asciiTheme="majorHAnsi" w:hAnsiTheme="majorHAnsi"/>
          <w:color w:val="000000" w:themeColor="text1"/>
          <w:sz w:val="24"/>
          <w:szCs w:val="24"/>
        </w:rPr>
        <w:t>Upload Image</w:t>
      </w:r>
      <w:bookmarkEnd w:id="136"/>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4784FAD8" wp14:editId="5397FBEC">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08A86335" wp14:editId="3EF28CE5">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8A86335"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916D53" w:rsidRDefault="00916D53"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916D53" w:rsidRDefault="00916D53"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916D53" w:rsidRDefault="00916D53"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916D53" w:rsidRDefault="00916D53"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916D53" w:rsidRDefault="00916D53"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916D53" w:rsidRDefault="00916D53"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916D53" w:rsidRDefault="00916D53"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916D53" w:rsidRDefault="00916D53"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7" w:name="_Toc394304674"/>
      <w:bookmarkStart w:id="138"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3DF3">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7"/>
      <w:r>
        <w:rPr>
          <w:color w:val="000000" w:themeColor="text1"/>
        </w:rPr>
        <w:t>Activate/Deactivate comment</w:t>
      </w:r>
      <w:bookmarkEnd w:id="13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9" w:name="_Toc394304645"/>
      <w:bookmarkStart w:id="140"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9"/>
      <w:r w:rsidRPr="00102348">
        <w:rPr>
          <w:rFonts w:asciiTheme="majorHAnsi" w:hAnsiTheme="majorHAnsi" w:cs="Cambria"/>
          <w:b/>
          <w:bCs/>
          <w:color w:val="000000"/>
          <w:sz w:val="24"/>
          <w:szCs w:val="24"/>
        </w:rPr>
        <w:t>Activate/Deactivate Comment</w:t>
      </w:r>
      <w:bookmarkEnd w:id="140"/>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A140035" wp14:editId="6C58FB5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1" w:name="_Toc394304675"/>
      <w:bookmarkStart w:id="142"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3DF3">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1"/>
      <w:r w:rsidR="002225A2">
        <w:t>Edit Comment</w:t>
      </w:r>
      <w:bookmarkEnd w:id="142"/>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3"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3"/>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2CAF562E" wp14:editId="5D89FC40">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4" w:name="_Toc394304676"/>
      <w:bookmarkStart w:id="145"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3DF3">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4"/>
      <w:r w:rsidR="00E40245">
        <w:t>Deactivate Comment</w:t>
      </w:r>
      <w:bookmarkEnd w:id="145"/>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6"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6"/>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119EFF6A" wp14:editId="1BB94905">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7"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3DF3">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7"/>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8"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8"/>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2E33118B" wp14:editId="7834DB55">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9"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D73DF3">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9"/>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0"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0"/>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1ECF43EB" wp14:editId="106D418D">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1"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D73DF3">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1"/>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2"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2"/>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4A787405" wp14:editId="0A07CDB2">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3"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3"/>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686ACC06" wp14:editId="64220261">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4"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5"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5"/>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07C23B47" wp14:editId="4168C5D2">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6"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7"/>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6B79D783" wp14:editId="3C4DAEB5">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8"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8"/>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9"/>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B3421CF" wp14:editId="6A01C3AF">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0"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1"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1"/>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60BD0755" wp14:editId="4ECF4442">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2"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2"/>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007A85E7" wp14:editId="776F8DE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3" w:name="_Toc427417973"/>
      <w:r>
        <w:t xml:space="preserve">Figure </w:t>
      </w:r>
      <w:r w:rsidR="00344479">
        <w:fldChar w:fldCharType="begin"/>
      </w:r>
      <w:r w:rsidR="00344479">
        <w:instrText xml:space="preserve"> SEQ Figure \* ARABIC </w:instrText>
      </w:r>
      <w:r w:rsidR="00344479">
        <w:fldChar w:fldCharType="separate"/>
      </w:r>
      <w:r w:rsidR="00D73DF3">
        <w:rPr>
          <w:noProof/>
        </w:rPr>
        <w:t>43</w:t>
      </w:r>
      <w:r w:rsidR="00344479">
        <w:rPr>
          <w:noProof/>
        </w:rPr>
        <w:fldChar w:fldCharType="end"/>
      </w:r>
      <w:r>
        <w:t>:</w:t>
      </w:r>
      <w:r w:rsidRPr="004E4BCB">
        <w:t xml:space="preserve"> &lt;Guest&gt; </w:t>
      </w:r>
      <w:r>
        <w:t>Login</w:t>
      </w:r>
      <w:bookmarkEnd w:id="163"/>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4"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4"/>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0DA511AC" wp14:editId="10A3BEA4">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5"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5"/>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6"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6"/>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74D5542B" wp14:editId="370AF779">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7"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7"/>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8"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AC4AE8E" wp14:editId="26695002">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9"/>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0"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0"/>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312F2F13" wp14:editId="7A2DB747">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46DD14A8" wp14:editId="2A6E403B">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1"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1"/>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2"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2"/>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62A2F10C" wp14:editId="20063C7E">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3"/>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2A4B6D2A" wp14:editId="2AA7B15C">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4"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4"/>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E4BECBC" wp14:editId="41C5F21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5"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5"/>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6"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6"/>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61E537B1" wp14:editId="31966B40">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7"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8"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8"/>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729D49F1" wp14:editId="172A9EA3">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9"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D73DF3">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9"/>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0"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0"/>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59147EE6" wp14:editId="0255136D">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1"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D73DF3">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1"/>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2" w:name="_Toc427417409"/>
      <w:r>
        <w:t>Software System Attribute</w:t>
      </w:r>
      <w:bookmarkEnd w:id="182"/>
    </w:p>
    <w:p w:rsidR="005D4DBE" w:rsidRDefault="005D4DBE" w:rsidP="00AA1AF9">
      <w:pPr>
        <w:pStyle w:val="Heading3"/>
      </w:pPr>
      <w:bookmarkStart w:id="183" w:name="_Toc427417410"/>
      <w:r>
        <w:t>Usability</w:t>
      </w:r>
      <w:bookmarkEnd w:id="183"/>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322F0B">
      <w:pPr>
        <w:pStyle w:val="Heading3"/>
      </w:pPr>
      <w:bookmarkStart w:id="184" w:name="_Toc427417411"/>
      <w:r w:rsidRPr="00157C9D">
        <w:t>Reliability</w:t>
      </w:r>
      <w:bookmarkEnd w:id="184"/>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AA1AF9">
      <w:pPr>
        <w:pStyle w:val="Heading3"/>
      </w:pPr>
      <w:bookmarkStart w:id="185" w:name="_Toc427417412"/>
      <w:r>
        <w:lastRenderedPageBreak/>
        <w:t>Availability</w:t>
      </w:r>
      <w:bookmarkEnd w:id="185"/>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322F0B">
      <w:pPr>
        <w:pStyle w:val="Heading3"/>
      </w:pPr>
      <w:bookmarkStart w:id="186" w:name="_Toc427417413"/>
      <w:r w:rsidRPr="00E23B87">
        <w:t>Security</w:t>
      </w:r>
      <w:bookmarkEnd w:id="186"/>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322F0B">
      <w:pPr>
        <w:pStyle w:val="Heading3"/>
      </w:pPr>
      <w:bookmarkStart w:id="187" w:name="_Toc427417414"/>
      <w:r w:rsidRPr="00E23B87">
        <w:t>Maintainability</w:t>
      </w:r>
      <w:bookmarkEnd w:id="187"/>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322F0B">
      <w:pPr>
        <w:pStyle w:val="Heading3"/>
      </w:pPr>
      <w:bookmarkStart w:id="188" w:name="_Toc427417415"/>
      <w:r w:rsidRPr="00E23B87">
        <w:t>Portability</w:t>
      </w:r>
      <w:bookmarkEnd w:id="188"/>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322F0B">
      <w:pPr>
        <w:pStyle w:val="Heading3"/>
      </w:pPr>
      <w:bookmarkStart w:id="189" w:name="_Toc427417416"/>
      <w:r w:rsidRPr="00E23B87">
        <w:t>Performance</w:t>
      </w:r>
      <w:bookmarkEnd w:id="189"/>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0" w:name="_Toc427417417"/>
      <w:r>
        <w:t>Conceptual Diagram</w:t>
      </w:r>
      <w:bookmarkEnd w:id="190"/>
    </w:p>
    <w:p w:rsidR="00C72EEF" w:rsidRPr="00C72EEF" w:rsidRDefault="00D36C13" w:rsidP="00C72EEF">
      <w:r w:rsidRPr="00D36C13">
        <w:rPr>
          <w:noProof/>
          <w:lang w:val="en-US" w:eastAsia="en-US"/>
        </w:rPr>
        <w:lastRenderedPageBreak/>
        <w:drawing>
          <wp:inline distT="0" distB="0" distL="0" distR="0" wp14:anchorId="14D6F638" wp14:editId="15B08FFA">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1"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1"/>
    </w:p>
    <w:p w:rsidR="002A1F02" w:rsidRPr="002A1F02" w:rsidRDefault="00FB59ED" w:rsidP="00AA1AF9">
      <w:pPr>
        <w:pStyle w:val="Heading3"/>
        <w:numPr>
          <w:ilvl w:val="0"/>
          <w:numId w:val="0"/>
        </w:numPr>
        <w:ind w:left="810"/>
      </w:pPr>
      <w:bookmarkStart w:id="192" w:name="_Toc427417418"/>
      <w:r>
        <w:t>Data Dictionary</w:t>
      </w:r>
      <w:bookmarkEnd w:id="192"/>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3"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3"/>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4" w:name="_Toc427417419"/>
      <w:r>
        <w:lastRenderedPageBreak/>
        <w:t>Software Desig</w:t>
      </w:r>
      <w:r w:rsidR="00320E49">
        <w:t>n Description</w:t>
      </w:r>
      <w:bookmarkEnd w:id="194"/>
    </w:p>
    <w:p w:rsidR="00320E49" w:rsidRDefault="00320E49" w:rsidP="00C619AE">
      <w:pPr>
        <w:pStyle w:val="Heading2"/>
        <w:numPr>
          <w:ilvl w:val="0"/>
          <w:numId w:val="21"/>
        </w:numPr>
      </w:pPr>
      <w:bookmarkStart w:id="195" w:name="_Toc427417420"/>
      <w:r>
        <w:t>Design Overview</w:t>
      </w:r>
      <w:bookmarkEnd w:id="195"/>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6" w:name="_Toc427417421"/>
      <w:r>
        <w:lastRenderedPageBreak/>
        <w:t>System Architectural Design</w:t>
      </w:r>
      <w:bookmarkEnd w:id="196"/>
    </w:p>
    <w:p w:rsidR="00320E49" w:rsidRDefault="00B1034D" w:rsidP="00AA1AF9">
      <w:pPr>
        <w:pStyle w:val="Heading3"/>
      </w:pPr>
      <w:r>
        <w:t xml:space="preserve"> </w:t>
      </w:r>
      <w:bookmarkStart w:id="197" w:name="_Toc427417422"/>
      <w:r w:rsidR="005D4D95">
        <w:t>Web Architecture</w:t>
      </w:r>
      <w:bookmarkEnd w:id="197"/>
    </w:p>
    <w:p w:rsidR="00320E49" w:rsidRDefault="0053790D" w:rsidP="00320E49">
      <w:pPr>
        <w:keepNext/>
        <w:jc w:val="center"/>
      </w:pPr>
      <w:r>
        <w:rPr>
          <w:noProof/>
          <w:lang w:val="en-US" w:eastAsia="en-US"/>
        </w:rPr>
        <w:drawing>
          <wp:inline distT="0" distB="0" distL="0" distR="0" wp14:anchorId="319014D5" wp14:editId="7F7BECE4">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81">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98" w:name="_Toc427417984"/>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3DF3">
        <w:rPr>
          <w:rFonts w:asciiTheme="majorHAnsi" w:hAnsiTheme="majorHAnsi"/>
          <w:noProof/>
          <w:color w:val="auto"/>
          <w:sz w:val="24"/>
          <w:szCs w:val="24"/>
        </w:rPr>
        <w:t>54</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98"/>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320E49" w:rsidRDefault="00320E49" w:rsidP="00320E49">
      <w:pPr>
        <w:pStyle w:val="Heading2"/>
      </w:pPr>
      <w:bookmarkStart w:id="199" w:name="_Toc427417423"/>
      <w:r w:rsidRPr="0023619B">
        <w:lastRenderedPageBreak/>
        <w:t>Component Diagram</w:t>
      </w:r>
      <w:bookmarkEnd w:id="199"/>
    </w:p>
    <w:p w:rsidR="00320E49" w:rsidRDefault="008334FD" w:rsidP="00320E49">
      <w:pPr>
        <w:keepNext/>
        <w:jc w:val="center"/>
      </w:pPr>
      <w:r w:rsidRPr="008334FD">
        <w:rPr>
          <w:noProof/>
          <w:lang w:val="en-US" w:eastAsia="en-US"/>
        </w:rPr>
        <w:drawing>
          <wp:inline distT="0" distB="0" distL="0" distR="0" wp14:anchorId="503BEBE6" wp14:editId="25D5C72D">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0"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55</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00"/>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3"/>
          <w:footerReference w:type="default" r:id="rId84"/>
          <w:pgSz w:w="11907" w:h="16839" w:code="9"/>
          <w:pgMar w:top="1418" w:right="1134" w:bottom="1418" w:left="1985" w:header="720" w:footer="720" w:gutter="0"/>
          <w:cols w:space="720"/>
          <w:docGrid w:linePitch="360"/>
        </w:sectPr>
      </w:pPr>
      <w:bookmarkStart w:id="201"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1"/>
    </w:p>
    <w:p w:rsidR="00320E49" w:rsidRDefault="00320E49" w:rsidP="00320E49">
      <w:pPr>
        <w:pStyle w:val="Heading2"/>
      </w:pPr>
      <w:bookmarkStart w:id="202" w:name="_Toc427417424"/>
      <w:r w:rsidRPr="0023619B">
        <w:lastRenderedPageBreak/>
        <w:t>Detailed Description of Components</w:t>
      </w:r>
      <w:bookmarkEnd w:id="202"/>
    </w:p>
    <w:p w:rsidR="00320E49" w:rsidRDefault="00320E49" w:rsidP="00AA1AF9">
      <w:pPr>
        <w:pStyle w:val="Heading3"/>
      </w:pPr>
      <w:bookmarkStart w:id="203" w:name="_Toc427417425"/>
      <w:r>
        <w:t>Class Diagram</w:t>
      </w:r>
      <w:bookmarkEnd w:id="203"/>
    </w:p>
    <w:p w:rsidR="00320E49" w:rsidRDefault="00E42A85" w:rsidP="005203EE">
      <w:pPr>
        <w:keepNext/>
        <w:jc w:val="center"/>
      </w:pPr>
      <w:r w:rsidRPr="00E42A85">
        <w:rPr>
          <w:noProof/>
          <w:lang w:val="en-US" w:eastAsia="en-US"/>
        </w:rPr>
        <w:drawing>
          <wp:inline distT="0" distB="0" distL="0" distR="0">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4"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56</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4"/>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bl>
    <w:p w:rsidR="00CA04EF" w:rsidRPr="002733D1" w:rsidRDefault="002733D1" w:rsidP="002733D1">
      <w:pPr>
        <w:pStyle w:val="Caption"/>
        <w:jc w:val="center"/>
        <w:rPr>
          <w:rFonts w:asciiTheme="majorHAnsi" w:hAnsiTheme="majorHAnsi"/>
          <w:color w:val="000000" w:themeColor="text1"/>
          <w:sz w:val="24"/>
          <w:szCs w:val="24"/>
        </w:rPr>
      </w:pPr>
      <w:bookmarkStart w:id="205"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5"/>
    </w:p>
    <w:p w:rsidR="00CA04EF" w:rsidRPr="00CA04EF" w:rsidRDefault="00CA04EF" w:rsidP="00CA04EF"/>
    <w:p w:rsidR="00773678" w:rsidRDefault="00D6706A" w:rsidP="00AA1AF9">
      <w:pPr>
        <w:pStyle w:val="Heading3"/>
      </w:pPr>
      <w:bookmarkStart w:id="206" w:name="_Toc390930308"/>
      <w:r>
        <w:t xml:space="preserve"> </w:t>
      </w:r>
      <w:bookmarkStart w:id="207" w:name="_Toc427417426"/>
      <w:r w:rsidR="00773678" w:rsidRPr="0023619B">
        <w:t>Class Diagram Explanation</w:t>
      </w:r>
      <w:bookmarkEnd w:id="206"/>
      <w:bookmarkEnd w:id="207"/>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 xml:space="preserve">Xpath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r>
              <w:rPr>
                <w:rFonts w:ascii="Cambria" w:hAnsi="Cambria"/>
                <w:sz w:val="24"/>
                <w:szCs w:val="24"/>
              </w:rPr>
              <w:t>noOfReport</w:t>
            </w:r>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lastRenderedPageBreak/>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7A6D9B" w:rsidP="00B725AD">
      <w:pPr>
        <w:pStyle w:val="Heading4"/>
      </w:pPr>
      <w:r>
        <w:rPr>
          <w:rFonts w:ascii="Cambria" w:hAnsi="Cambria"/>
        </w:rPr>
        <w:t xml:space="preserve">Analyzed </w:t>
      </w:r>
      <w:r w:rsidR="00350EEA"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CE77EB" w:rsidTr="009B37B1">
        <w:tc>
          <w:tcPr>
            <w:tcW w:w="1975" w:type="dxa"/>
          </w:tcPr>
          <w:p w:rsidR="00CE77EB" w:rsidRDefault="00CE77EB" w:rsidP="00F022B7">
            <w:pPr>
              <w:rPr>
                <w:rFonts w:ascii="Cambria" w:hAnsi="Cambria"/>
                <w:sz w:val="24"/>
                <w:szCs w:val="24"/>
              </w:rPr>
            </w:pPr>
            <w:r>
              <w:rPr>
                <w:rFonts w:ascii="Cambria" w:hAnsi="Cambria"/>
                <w:sz w:val="24"/>
                <w:szCs w:val="24"/>
              </w:rPr>
              <w:t>isApproved</w:t>
            </w:r>
          </w:p>
        </w:tc>
        <w:tc>
          <w:tcPr>
            <w:tcW w:w="1260" w:type="dxa"/>
          </w:tcPr>
          <w:p w:rsidR="00CE77EB" w:rsidRPr="00AB59CF" w:rsidRDefault="00CE77EB" w:rsidP="00F022B7">
            <w:pPr>
              <w:rPr>
                <w:rFonts w:ascii="Cambria" w:hAnsi="Cambria"/>
                <w:sz w:val="24"/>
                <w:szCs w:val="24"/>
              </w:rPr>
            </w:pPr>
            <w:r>
              <w:rPr>
                <w:rFonts w:ascii="Cambria" w:hAnsi="Cambria"/>
                <w:sz w:val="24"/>
                <w:szCs w:val="24"/>
              </w:rPr>
              <w:t>boolean</w:t>
            </w:r>
          </w:p>
        </w:tc>
        <w:tc>
          <w:tcPr>
            <w:tcW w:w="1260" w:type="dxa"/>
          </w:tcPr>
          <w:p w:rsidR="00CE77EB" w:rsidRPr="00AB59CF" w:rsidRDefault="00CE77EB" w:rsidP="00F022B7">
            <w:pPr>
              <w:rPr>
                <w:rFonts w:ascii="Cambria" w:hAnsi="Cambria"/>
                <w:sz w:val="24"/>
                <w:szCs w:val="24"/>
              </w:rPr>
            </w:pPr>
            <w:r>
              <w:rPr>
                <w:rFonts w:ascii="Cambria" w:hAnsi="Cambria"/>
                <w:sz w:val="24"/>
                <w:szCs w:val="24"/>
              </w:rPr>
              <w:t>Private</w:t>
            </w:r>
          </w:p>
        </w:tc>
        <w:tc>
          <w:tcPr>
            <w:tcW w:w="4320" w:type="dxa"/>
          </w:tcPr>
          <w:p w:rsidR="00CE77EB" w:rsidRPr="00AB59CF" w:rsidRDefault="00CE77EB" w:rsidP="00F022B7">
            <w:pPr>
              <w:rPr>
                <w:rFonts w:ascii="Cambria" w:hAnsi="Cambria"/>
                <w:sz w:val="24"/>
                <w:szCs w:val="24"/>
              </w:rPr>
            </w:pP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edDat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datetim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Public</w:t>
            </w:r>
          </w:p>
        </w:tc>
        <w:tc>
          <w:tcPr>
            <w:tcW w:w="4320" w:type="dxa"/>
          </w:tcPr>
          <w:p w:rsidR="00CE77EB" w:rsidRPr="006C6A49" w:rsidRDefault="00CE77EB" w:rsidP="00CE77EB">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Times</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int</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Public</w:t>
            </w:r>
          </w:p>
        </w:tc>
        <w:tc>
          <w:tcPr>
            <w:tcW w:w="4320" w:type="dxa"/>
          </w:tcPr>
          <w:p w:rsidR="00CE77EB" w:rsidRPr="00AB59CF" w:rsidRDefault="00CE77EB" w:rsidP="00CE77EB">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lastRenderedPageBreak/>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r>
              <w:rPr>
                <w:rFonts w:ascii="Cambria" w:hAnsi="Cambria"/>
                <w:sz w:val="24"/>
                <w:szCs w:val="24"/>
              </w:rPr>
              <w:t>statusId</w:t>
            </w:r>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927FFA">
        <w:tc>
          <w:tcPr>
            <w:tcW w:w="1975"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Description</w:t>
            </w:r>
          </w:p>
        </w:tc>
      </w:tr>
      <w:tr w:rsidR="005B3F35" w:rsidTr="00927FFA">
        <w:tc>
          <w:tcPr>
            <w:tcW w:w="1975" w:type="dxa"/>
          </w:tcPr>
          <w:p w:rsidR="005B3F35" w:rsidRPr="00083490" w:rsidRDefault="005B3F35" w:rsidP="00927FFA">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927FFA">
        <w:tc>
          <w:tcPr>
            <w:tcW w:w="1975" w:type="dxa"/>
          </w:tcPr>
          <w:p w:rsidR="005B3F35" w:rsidRPr="00083490" w:rsidRDefault="005B3F35" w:rsidP="00927FFA">
            <w:pPr>
              <w:rPr>
                <w:rFonts w:ascii="Cambria" w:hAnsi="Cambria"/>
                <w:sz w:val="24"/>
                <w:szCs w:val="24"/>
              </w:rPr>
            </w:pPr>
            <w:r>
              <w:rPr>
                <w:rFonts w:ascii="Cambria" w:hAnsi="Cambria"/>
                <w:sz w:val="24"/>
                <w:szCs w:val="24"/>
              </w:rPr>
              <w:t>status</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927FFA">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lastRenderedPageBreak/>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lastRenderedPageBreak/>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D36A74" w:rsidRPr="00D36A74" w:rsidRDefault="00D36A74" w:rsidP="00AA1AF9">
      <w:pPr>
        <w:pStyle w:val="Heading3"/>
      </w:pPr>
      <w:bookmarkStart w:id="208" w:name="_Toc427417427"/>
      <w:r w:rsidRPr="00D36A74">
        <w:t>Sequence Diagram</w:t>
      </w:r>
      <w:bookmarkEnd w:id="208"/>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drawing>
          <wp:inline distT="0" distB="0" distL="0" distR="0" wp14:anchorId="0F06D338" wp14:editId="13E1B455">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9"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5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9"/>
    </w:p>
    <w:p w:rsidR="0006553E" w:rsidRPr="0006553E" w:rsidRDefault="0006553E" w:rsidP="0006553E"/>
    <w:p w:rsidR="00CA034A" w:rsidRDefault="007A2EDC" w:rsidP="00B725AD">
      <w:pPr>
        <w:pStyle w:val="Heading4"/>
      </w:pPr>
      <w:r>
        <w:lastRenderedPageBreak/>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drawing>
          <wp:inline distT="0" distB="0" distL="0" distR="0" wp14:anchorId="54CFE211" wp14:editId="46208110">
            <wp:extent cx="5576570" cy="4753610"/>
            <wp:effectExtent l="0" t="0" r="5080" b="889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7">
                      <a:extLst>
                        <a:ext uri="{28A0092B-C50C-407E-A947-70E740481C1C}">
                          <a14:useLocalDpi xmlns:a14="http://schemas.microsoft.com/office/drawing/2010/main" val="0"/>
                        </a:ext>
                      </a:extLst>
                    </a:blip>
                    <a:stretch>
                      <a:fillRect/>
                    </a:stretch>
                  </pic:blipFill>
                  <pic:spPr>
                    <a:xfrm>
                      <a:off x="0" y="0"/>
                      <a:ext cx="5576570" cy="4753610"/>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10"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D73DF3">
        <w:rPr>
          <w:rFonts w:asciiTheme="majorHAnsi" w:hAnsiTheme="majorHAnsi"/>
          <w:noProof/>
          <w:color w:val="auto"/>
          <w:sz w:val="24"/>
          <w:szCs w:val="24"/>
        </w:rPr>
        <w:t>58</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0"/>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EF2583" w:rsidP="00906FA5">
      <w:pPr>
        <w:keepNext/>
        <w:spacing w:after="0"/>
        <w:jc w:val="center"/>
      </w:pPr>
      <w:r>
        <w:rPr>
          <w:noProof/>
          <w:lang w:val="en-US" w:eastAsia="en-US"/>
        </w:rPr>
        <w:drawing>
          <wp:inline distT="0" distB="0" distL="0" distR="0" wp14:anchorId="68042950" wp14:editId="02B1CE7D">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1"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D73DF3">
        <w:rPr>
          <w:rFonts w:asciiTheme="majorHAnsi" w:hAnsiTheme="majorHAnsi"/>
          <w:b/>
          <w:bCs/>
          <w:noProof/>
          <w:color w:val="000000" w:themeColor="text1"/>
          <w:sz w:val="24"/>
          <w:szCs w:val="24"/>
        </w:rPr>
        <w:t>59</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7A4B3E84" wp14:editId="33AA3522">
            <wp:extent cx="5568156" cy="2905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68156" cy="2905125"/>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2"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D73DF3">
        <w:rPr>
          <w:rFonts w:asciiTheme="majorHAnsi" w:hAnsiTheme="majorHAnsi"/>
          <w:noProof/>
          <w:color w:val="auto"/>
          <w:sz w:val="24"/>
          <w:szCs w:val="24"/>
        </w:rPr>
        <w:t>60</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2"/>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23C52867" wp14:editId="5DABC318">
            <wp:extent cx="5572125"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72125"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3"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D73DF3">
        <w:rPr>
          <w:rFonts w:asciiTheme="majorHAnsi" w:hAnsiTheme="majorHAnsi"/>
          <w:noProof/>
          <w:color w:val="auto"/>
          <w:sz w:val="24"/>
        </w:rPr>
        <w:t>61</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3"/>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21685B18" wp14:editId="3B7B665C">
            <wp:extent cx="5572124"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637692"/>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4"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62</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drawing>
          <wp:inline distT="0" distB="0" distL="0" distR="0" wp14:anchorId="0812AB92" wp14:editId="4F4CB2D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5"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5"/>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4C75C1CA" wp14:editId="5C983A7F">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6"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6"/>
    </w:p>
    <w:p w:rsidR="00322F0B" w:rsidRDefault="00322F0B" w:rsidP="00322F0B"/>
    <w:p w:rsidR="00322F0B" w:rsidRDefault="00322F0B" w:rsidP="00322F0B"/>
    <w:p w:rsidR="00976C80" w:rsidRDefault="009F4A5A" w:rsidP="00B725AD">
      <w:pPr>
        <w:pStyle w:val="Heading4"/>
      </w:pPr>
      <w:r>
        <w:lastRenderedPageBreak/>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57090B5A" wp14:editId="11056725">
            <wp:extent cx="5045144"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45144"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7"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65</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217"/>
    </w:p>
    <w:p w:rsidR="00010FF2" w:rsidRDefault="00071CBF" w:rsidP="00071CBF">
      <w:pPr>
        <w:pStyle w:val="Heading2"/>
      </w:pPr>
      <w:bookmarkStart w:id="218" w:name="_Toc427417428"/>
      <w:r>
        <w:t>User Interface Design</w:t>
      </w:r>
      <w:bookmarkEnd w:id="218"/>
    </w:p>
    <w:p w:rsidR="009F4A5A" w:rsidRPr="002252BC" w:rsidRDefault="009F4A5A" w:rsidP="009F4A5A">
      <w:pPr>
        <w:pStyle w:val="Heading3"/>
      </w:pPr>
      <w:bookmarkStart w:id="219" w:name="_Toc427417429"/>
      <w:r>
        <w:t>Component Interface</w:t>
      </w:r>
      <w:bookmarkEnd w:id="219"/>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public ResponseObject AddProduct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public ResponseObject Search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ProductSearchResul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nfoModel</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public ResponseObject SaveEmailForRecommend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public ResponseObject Search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d: integer</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suitable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Entity</w:t>
            </w:r>
          </w:p>
        </w:tc>
        <w:tc>
          <w:tcPr>
            <w:tcW w:w="1098" w:type="dxa"/>
          </w:tcPr>
          <w:p w:rsidR="009F4A5A" w:rsidRPr="0006553E" w:rsidRDefault="009F4A5A" w:rsidP="002456D2">
            <w:pPr>
              <w:keepNext/>
              <w:rPr>
                <w:rFonts w:asciiTheme="majorHAnsi" w:hAnsiTheme="majorHAnsi"/>
                <w:sz w:val="24"/>
                <w:szCs w:val="24"/>
              </w:rPr>
            </w:pPr>
            <w:r w:rsidRPr="0006553E">
              <w:rPr>
                <w:rFonts w:asciiTheme="majorHAnsi" w:hAnsiTheme="majorHAnsi"/>
                <w:sz w:val="24"/>
                <w:szCs w:val="24"/>
              </w:rPr>
              <w:t>JsonProcessingException</w:t>
            </w:r>
          </w:p>
        </w:tc>
      </w:tr>
    </w:tbl>
    <w:p w:rsidR="009F4A5A" w:rsidRDefault="009F4A5A" w:rsidP="009F4A5A">
      <w:pPr>
        <w:pStyle w:val="Caption"/>
        <w:jc w:val="center"/>
        <w:rPr>
          <w:rFonts w:asciiTheme="majorHAnsi" w:hAnsiTheme="majorHAnsi"/>
          <w:color w:val="000000" w:themeColor="text1"/>
          <w:sz w:val="24"/>
          <w:szCs w:val="24"/>
        </w:rPr>
      </w:pPr>
      <w:bookmarkStart w:id="220"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0"/>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nfoModel</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Entity</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mtType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Activ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Reporte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reportedDate</w:t>
            </w:r>
          </w:p>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cmtDate</w:t>
            </w:r>
          </w:p>
        </w:tc>
      </w:tr>
    </w:tbl>
    <w:p w:rsidR="009F4A5A" w:rsidRDefault="009F4A5A" w:rsidP="009F4A5A">
      <w:pPr>
        <w:pStyle w:val="Caption"/>
        <w:jc w:val="center"/>
        <w:rPr>
          <w:rFonts w:asciiTheme="majorHAnsi" w:hAnsiTheme="majorHAnsi"/>
          <w:color w:val="000000" w:themeColor="text1"/>
          <w:sz w:val="24"/>
          <w:szCs w:val="24"/>
        </w:rPr>
      </w:pPr>
      <w:bookmarkStart w:id="221"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1"/>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JsonProcessingException</w:t>
            </w:r>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2"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Exception Descriptio</w:t>
      </w:r>
      <w:bookmarkEnd w:id="222"/>
    </w:p>
    <w:p w:rsidR="00A31AF5" w:rsidRDefault="00A31AF5">
      <w:pPr>
        <w:rPr>
          <w:rFonts w:asciiTheme="majorHAnsi" w:hAnsiTheme="majorHAnsi" w:cs="Cambria"/>
          <w:b/>
          <w:bCs/>
          <w:color w:val="000000"/>
          <w:sz w:val="28"/>
          <w:szCs w:val="28"/>
        </w:rPr>
      </w:pPr>
      <w:r>
        <w:br w:type="page"/>
      </w:r>
    </w:p>
    <w:p w:rsidR="009F4A5A" w:rsidRDefault="009F4A5A">
      <w:pPr>
        <w:pStyle w:val="Heading3"/>
      </w:pPr>
      <w:bookmarkStart w:id="223" w:name="_Toc427417430"/>
      <w:r>
        <w:lastRenderedPageBreak/>
        <w:t>Web Application Design</w:t>
      </w:r>
      <w:bookmarkEnd w:id="223"/>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1752BC0D" wp14:editId="5C050EBF">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07594CC" wp14:editId="59DA0E87">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2BC0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07594CC" wp14:editId="59DA0E87">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49138EED" wp14:editId="0E5EF643">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73B48EA" wp14:editId="78690282">
                                  <wp:extent cx="143510" cy="61595"/>
                                  <wp:effectExtent l="0" t="0" r="8890" b="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8EED"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73B48EA" wp14:editId="78690282">
                            <wp:extent cx="143510" cy="61595"/>
                            <wp:effectExtent l="0" t="0" r="8890" b="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6C1A2BD9" wp14:editId="431116EC">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CD2D5B6" wp14:editId="2F5D7A4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2BD9"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CD2D5B6" wp14:editId="2F5D7A4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01A93594" wp14:editId="53791A13">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7">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4"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6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4"/>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67EA244A" wp14:editId="1C7F2AF0">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274656" wp14:editId="2DC249E1">
                                  <wp:extent cx="143510" cy="61595"/>
                                  <wp:effectExtent l="0" t="0" r="889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44A"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274656" wp14:editId="2DC249E1">
                            <wp:extent cx="143510" cy="61595"/>
                            <wp:effectExtent l="0" t="0" r="889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559EFCEC" wp14:editId="4F59CB5E">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011222" wp14:editId="2B2152E8">
                                  <wp:extent cx="143510" cy="61595"/>
                                  <wp:effectExtent l="0" t="0" r="889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CEC"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011222" wp14:editId="2B2152E8">
                            <wp:extent cx="143510" cy="61595"/>
                            <wp:effectExtent l="0" t="0" r="889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42DBA2A0" wp14:editId="7EFAA6EB">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D50D5" wp14:editId="4212DD63">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A2A0"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D50D5" wp14:editId="4212DD63">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70E27A8E" wp14:editId="3B849D16">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C54BCC" wp14:editId="7AF99CA2">
                                  <wp:extent cx="143510" cy="61595"/>
                                  <wp:effectExtent l="0" t="0" r="8890" b="0"/>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7A8E"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C54BCC" wp14:editId="7AF99CA2">
                            <wp:extent cx="143510" cy="61595"/>
                            <wp:effectExtent l="0" t="0" r="8890" b="0"/>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698B2670" wp14:editId="1A4E818A">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F7737E" wp14:editId="16165E80">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2670"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F7737E" wp14:editId="16165E80">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0CC3F5B" wp14:editId="46A7770D">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5"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5"/>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A31AF5" w:rsidRDefault="00A31AF5" w:rsidP="00A31AF5"/>
    <w:p w:rsidR="00176FE8" w:rsidRDefault="00A31AF5" w:rsidP="00A31AF5">
      <w:pPr>
        <w:pStyle w:val="Heading5"/>
      </w:pPr>
      <w:r>
        <w:br w:type="page"/>
      </w:r>
      <w:r w:rsidR="00176FE8">
        <w:lastRenderedPageBreak/>
        <w:t>No Reulst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218F0444" wp14:editId="06A376AE">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606F03" wp14:editId="168F7BE4">
                                  <wp:extent cx="143510" cy="61595"/>
                                  <wp:effectExtent l="0" t="0" r="8890" b="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0444"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606F03" wp14:editId="168F7BE4">
                            <wp:extent cx="143510" cy="61595"/>
                            <wp:effectExtent l="0" t="0" r="8890" b="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80C99BF" wp14:editId="2673187E">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2B499B8" wp14:editId="2579F984">
                                  <wp:extent cx="143510" cy="61595"/>
                                  <wp:effectExtent l="0" t="0" r="889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99BF"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2B499B8" wp14:editId="2579F984">
                            <wp:extent cx="143510" cy="61595"/>
                            <wp:effectExtent l="0" t="0" r="889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287F6707" wp14:editId="3AA0356F">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9ED5EB" wp14:editId="72816458">
                                  <wp:extent cx="143510" cy="61595"/>
                                  <wp:effectExtent l="0" t="0" r="8890"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6707"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9ED5EB" wp14:editId="72816458">
                            <wp:extent cx="143510" cy="61595"/>
                            <wp:effectExtent l="0" t="0" r="8890"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2F2EBE83" wp14:editId="2F4F839A">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4D9103" wp14:editId="46C10D69">
                                  <wp:extent cx="143510" cy="6159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BE83"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4D9103" wp14:editId="46C10D69">
                            <wp:extent cx="143510" cy="6159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187886E3" wp14:editId="62DB6112">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25EC02" wp14:editId="4BDBE7F6">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86E3"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25EC02" wp14:editId="4BDBE7F6">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1527C8A2" wp14:editId="3248A134">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737F09" wp14:editId="16DD30A6">
                                  <wp:extent cx="143510" cy="61595"/>
                                  <wp:effectExtent l="0" t="0" r="8890" b="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C8A2"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737F09" wp14:editId="16DD30A6">
                            <wp:extent cx="143510" cy="61595"/>
                            <wp:effectExtent l="0" t="0" r="8890" b="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75D2421" wp14:editId="3B3FD078">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6"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6"/>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1A2D5434" wp14:editId="580402BD">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CD24C4" wp14:editId="58083B0F">
                                  <wp:extent cx="143510" cy="61595"/>
                                  <wp:effectExtent l="0" t="0" r="889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5434"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CD24C4" wp14:editId="58083B0F">
                            <wp:extent cx="143510" cy="61595"/>
                            <wp:effectExtent l="0" t="0" r="889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2CEA012D" wp14:editId="283BE022">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70D2426" wp14:editId="4E30B91E">
                                  <wp:extent cx="143510" cy="61595"/>
                                  <wp:effectExtent l="0" t="0" r="8890" b="0"/>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012D"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70D2426" wp14:editId="4E30B91E">
                            <wp:extent cx="143510" cy="61595"/>
                            <wp:effectExtent l="0" t="0" r="8890" b="0"/>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1C124874" wp14:editId="0472444A">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7930A7" wp14:editId="164C6112">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874"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7930A7" wp14:editId="164C6112">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2EB27C90" wp14:editId="10616433">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0979AF4" wp14:editId="43204374">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7C90"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0979AF4" wp14:editId="43204374">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034DC1BC" wp14:editId="590E0E88">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DDF7E48" wp14:editId="21FC4F06">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C1BC"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DDF7E48" wp14:editId="21FC4F06">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0B504AF5" wp14:editId="2258516D">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C6BC95" wp14:editId="433D940B">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4AF5"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C6BC95" wp14:editId="433D940B">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313893D2" wp14:editId="628BB53B">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0CF6402" wp14:editId="3F3C6E94">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93D2"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0CF6402" wp14:editId="3F3C6E94">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24B47F63" wp14:editId="3B87C278">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3EDC7FE" wp14:editId="241E1B0A">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7F63"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3EDC7FE" wp14:editId="241E1B0A">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623C56B3" wp14:editId="3FD6FA74">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6CE69A" wp14:editId="2BD791F7">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56B3"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6CE69A" wp14:editId="2BD791F7">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552FD6C" wp14:editId="4BD0E470">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FF6A8B" wp14:editId="7DA74204">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FD6C"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FF6A8B" wp14:editId="7DA74204">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7D86C1D" wp14:editId="34B85CB1">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00">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7"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7"/>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1FC8C912" wp14:editId="74D6780D">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760CE0" wp14:editId="38D8BDC6">
                                  <wp:extent cx="143510" cy="61595"/>
                                  <wp:effectExtent l="0" t="0" r="889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C912"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916D53" w:rsidRPr="00557BCC" w:rsidRDefault="00916D53"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760CE0" wp14:editId="38D8BDC6">
                            <wp:extent cx="143510" cy="61595"/>
                            <wp:effectExtent l="0" t="0" r="889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62C8739F" wp14:editId="3F087FFD">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AC0B9F">
                            <w:pPr>
                              <w:jc w:val="center"/>
                              <w:rPr>
                                <w:color w:val="000000" w:themeColor="text1"/>
                                <w:lang w:val="en-US"/>
                              </w:rPr>
                            </w:pPr>
                            <w:r>
                              <w:rPr>
                                <w:color w:val="000000" w:themeColor="text1"/>
                                <w:lang w:val="en-US"/>
                              </w:rPr>
                              <w:t>4</w:t>
                            </w:r>
                          </w:p>
                          <w:p w:rsidR="00916D53" w:rsidRPr="00557BCC" w:rsidRDefault="00916D53" w:rsidP="00AC0B9F">
                            <w:pPr>
                              <w:jc w:val="center"/>
                              <w:rPr>
                                <w:color w:val="000000" w:themeColor="text1"/>
                                <w:lang w:val="en-US"/>
                              </w:rPr>
                            </w:pPr>
                            <w:r>
                              <w:rPr>
                                <w:noProof/>
                                <w:color w:val="000000" w:themeColor="text1"/>
                                <w:lang w:val="en-US" w:eastAsia="en-US"/>
                              </w:rPr>
                              <w:drawing>
                                <wp:inline distT="0" distB="0" distL="0" distR="0" wp14:anchorId="28AEF30E" wp14:editId="5AAF228C">
                                  <wp:extent cx="143510" cy="61595"/>
                                  <wp:effectExtent l="0" t="0" r="889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739F"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916D53" w:rsidRDefault="00916D53" w:rsidP="00AC0B9F">
                      <w:pPr>
                        <w:jc w:val="center"/>
                        <w:rPr>
                          <w:color w:val="000000" w:themeColor="text1"/>
                          <w:lang w:val="en-US"/>
                        </w:rPr>
                      </w:pPr>
                      <w:r>
                        <w:rPr>
                          <w:color w:val="000000" w:themeColor="text1"/>
                          <w:lang w:val="en-US"/>
                        </w:rPr>
                        <w:t>4</w:t>
                      </w:r>
                    </w:p>
                    <w:p w:rsidR="00916D53" w:rsidRPr="00557BCC" w:rsidRDefault="00916D53" w:rsidP="00AC0B9F">
                      <w:pPr>
                        <w:jc w:val="center"/>
                        <w:rPr>
                          <w:color w:val="000000" w:themeColor="text1"/>
                          <w:lang w:val="en-US"/>
                        </w:rPr>
                      </w:pPr>
                      <w:r>
                        <w:rPr>
                          <w:noProof/>
                          <w:color w:val="000000" w:themeColor="text1"/>
                          <w:lang w:val="en-US" w:eastAsia="en-US"/>
                        </w:rPr>
                        <w:drawing>
                          <wp:inline distT="0" distB="0" distL="0" distR="0" wp14:anchorId="28AEF30E" wp14:editId="5AAF228C">
                            <wp:extent cx="143510" cy="61595"/>
                            <wp:effectExtent l="0" t="0" r="889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4422F5F6" wp14:editId="0C42AB2C">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2FC5F7" wp14:editId="01CA7910">
                                  <wp:extent cx="143510" cy="61595"/>
                                  <wp:effectExtent l="0" t="0" r="889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F5F6"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916D53" w:rsidRPr="00557BCC" w:rsidRDefault="00916D53"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2FC5F7" wp14:editId="01CA7910">
                            <wp:extent cx="143510" cy="61595"/>
                            <wp:effectExtent l="0" t="0" r="889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74AD716D" wp14:editId="3CE55683">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9567D7" wp14:editId="77BD91D9">
                                  <wp:extent cx="143510" cy="61595"/>
                                  <wp:effectExtent l="0" t="0" r="8890" b="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716D"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916D53" w:rsidRPr="00557BCC" w:rsidRDefault="00916D53"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9567D7" wp14:editId="77BD91D9">
                            <wp:extent cx="143510" cy="61595"/>
                            <wp:effectExtent l="0" t="0" r="8890" b="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4534B96E" wp14:editId="12BA82A3">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22204C5" wp14:editId="0E1DD01D">
                                  <wp:extent cx="143510" cy="61595"/>
                                  <wp:effectExtent l="0" t="0" r="8890" b="0"/>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B96E"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916D53" w:rsidRPr="00557BCC" w:rsidRDefault="00916D53"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22204C5" wp14:editId="0E1DD01D">
                            <wp:extent cx="143510" cy="61595"/>
                            <wp:effectExtent l="0" t="0" r="8890" b="0"/>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8325A3E" wp14:editId="5EBCCABF">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8"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7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8"/>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0BBAF382" wp14:editId="1E1C67D8">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9"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71</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9"/>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42C883FD" wp14:editId="217C556E">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7785D3B5" wp14:editId="6417BA5E">
                                  <wp:extent cx="146050" cy="70669"/>
                                  <wp:effectExtent l="0" t="0" r="6350" b="571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7D558C79" wp14:editId="55FB067A">
                                  <wp:extent cx="143510" cy="61595"/>
                                  <wp:effectExtent l="0" t="0" r="8890" b="0"/>
                                  <wp:docPr id="7363"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83FD"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7785D3B5" wp14:editId="6417BA5E">
                            <wp:extent cx="146050" cy="70669"/>
                            <wp:effectExtent l="0" t="0" r="6350" b="571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7D558C79" wp14:editId="55FB067A">
                            <wp:extent cx="143510" cy="61595"/>
                            <wp:effectExtent l="0" t="0" r="8890" b="0"/>
                            <wp:docPr id="7363"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39E6329B" wp14:editId="4F302F63">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D12D4B0" wp14:editId="66764F88">
                                  <wp:extent cx="143510" cy="61595"/>
                                  <wp:effectExtent l="0" t="0" r="8890" b="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329B"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D12D4B0" wp14:editId="66764F88">
                            <wp:extent cx="143510" cy="61595"/>
                            <wp:effectExtent l="0" t="0" r="8890" b="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0696C2F5" wp14:editId="60C1EA3F">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6B288C" wp14:editId="40FF319D">
                                  <wp:extent cx="143510" cy="61595"/>
                                  <wp:effectExtent l="0" t="0" r="889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C2F5"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6B288C" wp14:editId="40FF319D">
                            <wp:extent cx="143510" cy="61595"/>
                            <wp:effectExtent l="0" t="0" r="889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0A446A67" wp14:editId="7DB29A07">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6BE81" wp14:editId="43B744AA">
                                  <wp:extent cx="143510" cy="61595"/>
                                  <wp:effectExtent l="0" t="0" r="8890" b="0"/>
                                  <wp:docPr id="7366" name="Pictur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6A67"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6BE81" wp14:editId="43B744AA">
                            <wp:extent cx="143510" cy="61595"/>
                            <wp:effectExtent l="0" t="0" r="8890" b="0"/>
                            <wp:docPr id="7366" name="Pictur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47CBE99E" wp14:editId="74CE1B9A">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E99E"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2205CE8B" wp14:editId="53D17E0A">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CE8B"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26DD33C7" wp14:editId="0F183396">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33C7"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2E7FB040" wp14:editId="739947E9">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C76208" wp14:editId="2508AA58">
                                  <wp:extent cx="143510" cy="61595"/>
                                  <wp:effectExtent l="0" t="0" r="8890" b="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B040"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C76208" wp14:editId="2508AA58">
                            <wp:extent cx="143510" cy="61595"/>
                            <wp:effectExtent l="0" t="0" r="8890" b="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5A68AC7B" wp14:editId="7CADC7D1">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0"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7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0"/>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31D794AA" wp14:editId="366EFB6D">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359BF10" wp14:editId="3503AB58">
                                  <wp:extent cx="143510" cy="61595"/>
                                  <wp:effectExtent l="0" t="0" r="8890" b="0"/>
                                  <wp:docPr id="7368" name="Pictur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94AA"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359BF10" wp14:editId="3503AB58">
                            <wp:extent cx="143510" cy="61595"/>
                            <wp:effectExtent l="0" t="0" r="8890" b="0"/>
                            <wp:docPr id="7368" name="Pictur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5AB04AE1" wp14:editId="3835821D">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8B3863" wp14:editId="2FFEE0D8">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4AE1"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8B3863" wp14:editId="2FFEE0D8">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77CD6D58" wp14:editId="1EE8CEDE">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808692F" wp14:editId="25B81800">
                                  <wp:extent cx="143510" cy="61595"/>
                                  <wp:effectExtent l="0" t="0" r="8890" b="0"/>
                                  <wp:docPr id="7370" name="Pictur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6D58"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808692F" wp14:editId="25B81800">
                            <wp:extent cx="143510" cy="61595"/>
                            <wp:effectExtent l="0" t="0" r="8890" b="0"/>
                            <wp:docPr id="7370" name="Pictur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6454E4E7" wp14:editId="27DE4BFC">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6D234A" wp14:editId="77EFB61B">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E4E7"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6D234A" wp14:editId="77EFB61B">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1615C2C3" wp14:editId="5BDD7FDD">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A0F0E3" wp14:editId="7846065C">
                                  <wp:extent cx="143510" cy="61595"/>
                                  <wp:effectExtent l="0" t="0" r="8890" b="0"/>
                                  <wp:docPr id="7372" name="Pictur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C2C3"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A0F0E3" wp14:editId="7846065C">
                            <wp:extent cx="143510" cy="61595"/>
                            <wp:effectExtent l="0" t="0" r="8890" b="0"/>
                            <wp:docPr id="7372" name="Pictur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B7F36FF" wp14:editId="3A6DBC30">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1"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7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1ED95854" wp14:editId="131E4EA8">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95854"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0CBC4918" wp14:editId="2E4CCAD4">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2"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2"/>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30DE7D4" wp14:editId="57838E6D">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E658938" wp14:editId="684DEF8D">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E7D4"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E658938" wp14:editId="684DEF8D">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6CFBC057" wp14:editId="110EB428">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5D2EE65" wp14:editId="48106664">
                                  <wp:extent cx="143510" cy="61595"/>
                                  <wp:effectExtent l="0" t="0" r="8890" b="0"/>
                                  <wp:docPr id="7374" name="Pictur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C057"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5D2EE65" wp14:editId="48106664">
                            <wp:extent cx="143510" cy="61595"/>
                            <wp:effectExtent l="0" t="0" r="8890" b="0"/>
                            <wp:docPr id="7374" name="Pictur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7C222165" wp14:editId="446808BE">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C6F768" wp14:editId="370E3DF4">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2165"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C6F768" wp14:editId="370E3DF4">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66242DF9" wp14:editId="15049834">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B61D04" wp14:editId="7F8420B4">
                                  <wp:extent cx="143510" cy="61595"/>
                                  <wp:effectExtent l="0" t="0" r="8890" b="0"/>
                                  <wp:docPr id="7376" name="Picture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2DF9"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B61D04" wp14:editId="7F8420B4">
                            <wp:extent cx="143510" cy="61595"/>
                            <wp:effectExtent l="0" t="0" r="8890" b="0"/>
                            <wp:docPr id="7376" name="Picture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6C4FC832" wp14:editId="4BC0270A">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8D039C" wp14:editId="21D0526A">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C832"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8D039C" wp14:editId="21D0526A">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25A694A9" wp14:editId="02A1CBB3">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79ED98" wp14:editId="159CA814">
                                  <wp:extent cx="143510" cy="61595"/>
                                  <wp:effectExtent l="0" t="0" r="8890" b="0"/>
                                  <wp:docPr id="7378" name="Picture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94A9"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79ED98" wp14:editId="159CA814">
                            <wp:extent cx="143510" cy="61595"/>
                            <wp:effectExtent l="0" t="0" r="8890" b="0"/>
                            <wp:docPr id="7378" name="Picture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14103D44" wp14:editId="4E0B05C3">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6A653B" wp14:editId="4EBA5562">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3D44"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6A653B" wp14:editId="4EBA5562">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17E8F331" wp14:editId="5EC6611C">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03F418" wp14:editId="6BB80060">
                                  <wp:extent cx="143510" cy="61595"/>
                                  <wp:effectExtent l="0" t="0" r="8890" b="0"/>
                                  <wp:docPr id="7380" name="Picture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F331"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03F418" wp14:editId="6BB80060">
                            <wp:extent cx="143510" cy="61595"/>
                            <wp:effectExtent l="0" t="0" r="8890" b="0"/>
                            <wp:docPr id="7380" name="Picture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7B8865DB" wp14:editId="3AB877F9">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0B681E" wp14:editId="56A61127">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65DB"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0B681E" wp14:editId="56A61127">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51DF5735" wp14:editId="00217E99">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C55D1D" wp14:editId="00921740">
                                  <wp:extent cx="143510" cy="61595"/>
                                  <wp:effectExtent l="0" t="0" r="8890" b="0"/>
                                  <wp:docPr id="7382" name="Picture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5735"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C55D1D" wp14:editId="00921740">
                            <wp:extent cx="143510" cy="61595"/>
                            <wp:effectExtent l="0" t="0" r="8890" b="0"/>
                            <wp:docPr id="7382" name="Picture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0026E1A" wp14:editId="1846AFF8">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3"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D73DF3">
        <w:rPr>
          <w:rFonts w:asciiTheme="majorHAnsi" w:hAnsiTheme="majorHAnsi"/>
          <w:noProof/>
          <w:color w:val="auto"/>
          <w:sz w:val="24"/>
          <w:szCs w:val="24"/>
        </w:rPr>
        <w:t>75</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3"/>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6AD97AC2" wp14:editId="34475120">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B52555" wp14:editId="166619A1">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7AC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B52555" wp14:editId="166619A1">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2EFFFACA" wp14:editId="2D44D9C5">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1A02A9" wp14:editId="39E4B51B">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FACA"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1A02A9" wp14:editId="39E4B51B">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456331DC" wp14:editId="097C8FDB">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530820" wp14:editId="506B68D3">
                                  <wp:extent cx="143510" cy="61595"/>
                                  <wp:effectExtent l="0" t="0" r="8890" b="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31DC"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530820" wp14:editId="506B68D3">
                            <wp:extent cx="143510" cy="61595"/>
                            <wp:effectExtent l="0" t="0" r="8890" b="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0AA76A40" wp14:editId="53A3DABD">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F1BC3C5" wp14:editId="77324A69">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6A40"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F1BC3C5" wp14:editId="77324A69">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500B550F" wp14:editId="5DCAF677">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FC11A5" wp14:editId="3D3D9B04">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550F"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FC11A5" wp14:editId="3D3D9B04">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4E5E2126" wp14:editId="0C2A9A8E">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985964" wp14:editId="28AA07E1">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2126"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985964" wp14:editId="28AA07E1">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977F4B4" wp14:editId="69F3834A">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431BF1" wp14:editId="1B939B02">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F4B4"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431BF1" wp14:editId="1B939B02">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3E00AF49" wp14:editId="3B515198">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E0D628" wp14:editId="798467B0">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AF49"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E0D628" wp14:editId="798467B0">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B41866" wp14:editId="4D18D546">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D73DF3">
        <w:rPr>
          <w:rFonts w:asciiTheme="majorHAnsi" w:hAnsiTheme="majorHAnsi"/>
          <w:noProof/>
          <w:color w:val="auto"/>
          <w:sz w:val="24"/>
        </w:rPr>
        <w:t>76</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4CBABE90" wp14:editId="332D75E0">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8D71501" wp14:editId="5E4D9643">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BE90"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8D71501" wp14:editId="5E4D9643">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720FEADD" wp14:editId="67B20DFA">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F84403" wp14:editId="32560247">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EADD"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F84403" wp14:editId="32560247">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34CF2D07" wp14:editId="0AFF2D07">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1CD3E6" wp14:editId="2EF9F7CC">
                                  <wp:extent cx="143510" cy="61595"/>
                                  <wp:effectExtent l="0" t="0" r="889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2D07"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1CD3E6" wp14:editId="2EF9F7CC">
                            <wp:extent cx="143510" cy="61595"/>
                            <wp:effectExtent l="0" t="0" r="889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7A6F23F4" wp14:editId="14C3539C">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FA7BF3" wp14:editId="0F720135">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23F4"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FA7BF3" wp14:editId="0F720135">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246B46D7" wp14:editId="42895E4D">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1B514E" wp14:editId="360B0590">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46D7"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1B514E" wp14:editId="360B0590">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2AF392A8" wp14:editId="5D4DF2F9">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D25E69" wp14:editId="557CBC48">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92A8"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D25E69" wp14:editId="557CBC48">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126F204A" wp14:editId="4C366497">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5F0855" wp14:editId="52CF88E8">
                                  <wp:extent cx="143510" cy="61595"/>
                                  <wp:effectExtent l="0" t="0" r="8890" b="0"/>
                                  <wp:docPr id="7408" name="Picture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204A"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5F0855" wp14:editId="52CF88E8">
                            <wp:extent cx="143510" cy="61595"/>
                            <wp:effectExtent l="0" t="0" r="8890" b="0"/>
                            <wp:docPr id="7408" name="Picture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DBDC70D" wp14:editId="548A2187">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D73DF3">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52350FC9" wp14:editId="58AB6065">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13747F">
                            <w:pPr>
                              <w:jc w:val="center"/>
                              <w:rPr>
                                <w:color w:val="000000" w:themeColor="text1"/>
                                <w:lang w:val="en-US"/>
                              </w:rPr>
                            </w:pPr>
                            <w:r>
                              <w:rPr>
                                <w:color w:val="000000" w:themeColor="text1"/>
                                <w:lang w:val="en-US"/>
                              </w:rPr>
                              <w:t>3</w:t>
                            </w:r>
                          </w:p>
                          <w:p w:rsidR="00916D53" w:rsidRPr="00557BCC" w:rsidRDefault="00916D53" w:rsidP="0013747F">
                            <w:pPr>
                              <w:jc w:val="center"/>
                              <w:rPr>
                                <w:color w:val="000000" w:themeColor="text1"/>
                                <w:lang w:val="en-US"/>
                              </w:rPr>
                            </w:pPr>
                            <w:r>
                              <w:rPr>
                                <w:noProof/>
                                <w:color w:val="000000" w:themeColor="text1"/>
                                <w:lang w:val="en-US" w:eastAsia="en-US"/>
                              </w:rPr>
                              <w:drawing>
                                <wp:inline distT="0" distB="0" distL="0" distR="0" wp14:anchorId="302C14F9" wp14:editId="262D5A84">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0FC9"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916D53" w:rsidRDefault="00916D53" w:rsidP="0013747F">
                      <w:pPr>
                        <w:jc w:val="center"/>
                        <w:rPr>
                          <w:color w:val="000000" w:themeColor="text1"/>
                          <w:lang w:val="en-US"/>
                        </w:rPr>
                      </w:pPr>
                      <w:r>
                        <w:rPr>
                          <w:color w:val="000000" w:themeColor="text1"/>
                          <w:lang w:val="en-US"/>
                        </w:rPr>
                        <w:t>3</w:t>
                      </w:r>
                    </w:p>
                    <w:p w:rsidR="00916D53" w:rsidRPr="00557BCC" w:rsidRDefault="00916D53" w:rsidP="0013747F">
                      <w:pPr>
                        <w:jc w:val="center"/>
                        <w:rPr>
                          <w:color w:val="000000" w:themeColor="text1"/>
                          <w:lang w:val="en-US"/>
                        </w:rPr>
                      </w:pPr>
                      <w:r>
                        <w:rPr>
                          <w:noProof/>
                          <w:color w:val="000000" w:themeColor="text1"/>
                          <w:lang w:val="en-US" w:eastAsia="en-US"/>
                        </w:rPr>
                        <w:drawing>
                          <wp:inline distT="0" distB="0" distL="0" distR="0" wp14:anchorId="302C14F9" wp14:editId="262D5A84">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419DDC61" wp14:editId="601C5F56">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52D0D8E" wp14:editId="4C6DD554">
                                  <wp:extent cx="143510" cy="61595"/>
                                  <wp:effectExtent l="0" t="0" r="8890" b="0"/>
                                  <wp:docPr id="7410" name="Picture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DC6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916D53" w:rsidRPr="00557BCC" w:rsidRDefault="00916D53"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52D0D8E" wp14:editId="4C6DD554">
                            <wp:extent cx="143510" cy="61595"/>
                            <wp:effectExtent l="0" t="0" r="8890" b="0"/>
                            <wp:docPr id="7410" name="Picture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3B8247E0" wp14:editId="100C29DB">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959F0" wp14:editId="324C4798">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47E0"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916D53" w:rsidRPr="00557BCC" w:rsidRDefault="00916D53"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959F0" wp14:editId="324C4798">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3DAE62FE" wp14:editId="66187919">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6"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D73DF3">
        <w:rPr>
          <w:rFonts w:asciiTheme="majorHAnsi" w:hAnsiTheme="majorHAnsi"/>
          <w:noProof/>
          <w:color w:val="auto"/>
          <w:sz w:val="24"/>
          <w:szCs w:val="24"/>
        </w:rPr>
        <w:t>78</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6"/>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53EA9138" wp14:editId="68D1E2B7">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6F40DB">
                            <w:pPr>
                              <w:jc w:val="center"/>
                              <w:rPr>
                                <w:color w:val="000000" w:themeColor="text1"/>
                                <w:lang w:val="en-US"/>
                              </w:rPr>
                            </w:pPr>
                            <w:r>
                              <w:rPr>
                                <w:color w:val="000000" w:themeColor="text1"/>
                                <w:lang w:val="en-US"/>
                              </w:rPr>
                              <w:t>6</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59A510B9" wp14:editId="2C7F6392">
                                  <wp:extent cx="143510" cy="61595"/>
                                  <wp:effectExtent l="0" t="0" r="8890" b="0"/>
                                  <wp:docPr id="7412" name="Picture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9138"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916D53" w:rsidRDefault="00916D53" w:rsidP="006F40DB">
                      <w:pPr>
                        <w:jc w:val="center"/>
                        <w:rPr>
                          <w:color w:val="000000" w:themeColor="text1"/>
                          <w:lang w:val="en-US"/>
                        </w:rPr>
                      </w:pPr>
                      <w:r>
                        <w:rPr>
                          <w:color w:val="000000" w:themeColor="text1"/>
                          <w:lang w:val="en-US"/>
                        </w:rPr>
                        <w:t>6</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59A510B9" wp14:editId="2C7F6392">
                            <wp:extent cx="143510" cy="61595"/>
                            <wp:effectExtent l="0" t="0" r="8890" b="0"/>
                            <wp:docPr id="7412" name="Picture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56F36A5C" wp14:editId="53442A21">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05BC42" wp14:editId="6B13E326">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6A5C"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05BC42" wp14:editId="6B13E326">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7911249A" wp14:editId="21B62860">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B3CBDF" wp14:editId="56A10293">
                                  <wp:extent cx="143510" cy="61595"/>
                                  <wp:effectExtent l="0" t="0" r="8890" b="0"/>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249A"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B3CBDF" wp14:editId="56A10293">
                            <wp:extent cx="143510" cy="61595"/>
                            <wp:effectExtent l="0" t="0" r="8890" b="0"/>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6437AB3D" wp14:editId="46B11E1F">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F14B68" wp14:editId="09E6DC68">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AB3D"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F14B68" wp14:editId="09E6DC68">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13DD78BC" wp14:editId="326D863C">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CB3E1C" wp14:editId="351AA006">
                                  <wp:extent cx="143510" cy="61595"/>
                                  <wp:effectExtent l="0" t="0" r="8890" b="0"/>
                                  <wp:docPr id="7416" name="Picture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916D53" w:rsidRPr="00557BCC" w:rsidRDefault="00916D53"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78BC"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916D53" w:rsidRDefault="00916D53"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CB3E1C" wp14:editId="351AA006">
                            <wp:extent cx="143510" cy="61595"/>
                            <wp:effectExtent l="0" t="0" r="8890" b="0"/>
                            <wp:docPr id="7416" name="Picture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916D53" w:rsidRPr="00557BCC" w:rsidRDefault="00916D53"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2EC37FA5" wp14:editId="1D049A3C">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FC0394" wp14:editId="0D220A2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7FA5"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FC0394" wp14:editId="0D220A2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49DB99A" wp14:editId="41E61F90">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7"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D73DF3">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7"/>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640AB95B" wp14:editId="0A75CE60">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6F40DB">
                            <w:pPr>
                              <w:jc w:val="center"/>
                              <w:rPr>
                                <w:color w:val="000000" w:themeColor="text1"/>
                                <w:lang w:val="en-US"/>
                              </w:rPr>
                            </w:pPr>
                            <w:r>
                              <w:rPr>
                                <w:color w:val="000000" w:themeColor="text1"/>
                                <w:lang w:val="en-US"/>
                              </w:rPr>
                              <w:t>2</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43C5F524" wp14:editId="1C5A4F5B">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AB95B"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916D53" w:rsidRDefault="00916D53" w:rsidP="006F40DB">
                      <w:pPr>
                        <w:jc w:val="center"/>
                        <w:rPr>
                          <w:color w:val="000000" w:themeColor="text1"/>
                          <w:lang w:val="en-US"/>
                        </w:rPr>
                      </w:pPr>
                      <w:r>
                        <w:rPr>
                          <w:color w:val="000000" w:themeColor="text1"/>
                          <w:lang w:val="en-US"/>
                        </w:rPr>
                        <w:t>2</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43C5F524" wp14:editId="1C5A4F5B">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647AE515" wp14:editId="59B336E9">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FA31F43" wp14:editId="3FF338F0">
                                  <wp:extent cx="143510" cy="61595"/>
                                  <wp:effectExtent l="0" t="0" r="889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515"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FA31F43" wp14:editId="3FF338F0">
                            <wp:extent cx="143510" cy="61595"/>
                            <wp:effectExtent l="0" t="0" r="889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4B4E7225" wp14:editId="1B7DC5B1">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DC22BB" wp14:editId="482D4E14">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E7225"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DC22BB" wp14:editId="482D4E14">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4315DF62" wp14:editId="39278267">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D192FB5" wp14:editId="1A47EF73">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5DF62"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D192FB5" wp14:editId="1A47EF73">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3BC26E0E" wp14:editId="2D04D140">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B9C733" wp14:editId="761BC0BF">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26E0E"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B9C733" wp14:editId="761BC0BF">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2CDC46A3" wp14:editId="198EB282">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BE5BB2" wp14:editId="1ED07C54">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46A3"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BE5BB2" wp14:editId="1ED07C54">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1262F028" wp14:editId="78A3FA95">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F3E72FD" wp14:editId="59CE30E5">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2F028"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F3E72FD" wp14:editId="59CE30E5">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45D10DFB" wp14:editId="001226BC">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5364B7E3" wp14:editId="59EF6525">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5636AAFD" wp14:editId="0A4A9809">
                                  <wp:extent cx="145415" cy="94347"/>
                                  <wp:effectExtent l="0" t="0" r="6985" b="127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AB748DD" wp14:editId="14733DF3">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4B7E3"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5636AAFD" wp14:editId="0A4A9809">
                            <wp:extent cx="145415" cy="94347"/>
                            <wp:effectExtent l="0" t="0" r="6985" b="127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AB748DD" wp14:editId="14733DF3">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0081036" wp14:editId="6062C44D">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41C49D4" wp14:editId="6C49067B">
                                  <wp:extent cx="145415" cy="94347"/>
                                  <wp:effectExtent l="0" t="0" r="6985" b="127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488A8CED" wp14:editId="064D3DD6">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81036"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41C49D4" wp14:editId="6C49067B">
                            <wp:extent cx="145415" cy="94347"/>
                            <wp:effectExtent l="0" t="0" r="6985" b="127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488A8CED" wp14:editId="064D3DD6">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4811B243" wp14:editId="69F08A94">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49F722" wp14:editId="1C9ABCA1">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1B243"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49F722" wp14:editId="1C9ABCA1">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4C015297" wp14:editId="69CA4A3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4327D4" wp14:editId="665BEAD2">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15297"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4327D4" wp14:editId="665BEAD2">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108EE8C5" wp14:editId="5584828A">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5">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8"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8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8"/>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5790D215" wp14:editId="69D84352">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C6F66" wp14:editId="625A9895">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0D215"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C6F66" wp14:editId="625A9895">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289B9CDF" wp14:editId="74DDE90E">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89C8823" wp14:editId="381F71CB">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B9CDF"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89C8823" wp14:editId="381F71CB">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0042BA52" wp14:editId="1AF29590">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5D52BD" wp14:editId="7C3BD5E7">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2BA52"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5D52BD" wp14:editId="7C3BD5E7">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67606A83" wp14:editId="78E30A77">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89F66E" wp14:editId="2DBFA903">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06A8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89F66E" wp14:editId="2DBFA903">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39156021" wp14:editId="0415B738">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C3A3C5" wp14:editId="686E8193">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56021"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C3A3C5" wp14:editId="686E8193">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5022A207" wp14:editId="5BAED9B5">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6DC967" wp14:editId="78D46EEC">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2A207"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6DC967" wp14:editId="78D46EEC">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DE2D58F" wp14:editId="6227C2DD">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9"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D73DF3">
        <w:rPr>
          <w:rFonts w:asciiTheme="majorHAnsi" w:hAnsiTheme="majorHAnsi"/>
          <w:noProof/>
          <w:color w:val="000000" w:themeColor="text1"/>
          <w:sz w:val="24"/>
          <w:szCs w:val="24"/>
        </w:rPr>
        <w:t>81</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9"/>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2A6B720D" wp14:editId="7703276C">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8B05357" wp14:editId="6F79F0F7">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B720D"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8B05357" wp14:editId="6F79F0F7">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4F0C5E1C" wp14:editId="28832606">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41E350F" wp14:editId="05E647B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C5E1C"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41E350F" wp14:editId="05E647B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4A568374" wp14:editId="73FDD9B8">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E59BAA0" wp14:editId="03597E18">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68374"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E59BAA0" wp14:editId="03597E18">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6C966D37" wp14:editId="61E8BD1B">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B471CD6" wp14:editId="122A077A">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66D37"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B471CD6" wp14:editId="122A077A">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38ABA4D4" wp14:editId="2BDF21B3">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16D7C9A" wp14:editId="1052235F">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BA4D4"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16D7C9A" wp14:editId="1052235F">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2A1C8AD9" wp14:editId="240770DD">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A23BE11" wp14:editId="083F61C1">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C8AD9"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A23BE11" wp14:editId="083F61C1">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4C819372" wp14:editId="220248FE">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295D8D9" wp14:editId="49ACA4FE">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19372"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295D8D9" wp14:editId="49ACA4FE">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4CB7042D" wp14:editId="24280C43">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428BE6" wp14:editId="36FDEF6A">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7042D"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428BE6" wp14:editId="36FDEF6A">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2F6B3EFB" wp14:editId="405BF874">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D68EE6" wp14:editId="3034DBC8">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B3EFB"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D68EE6" wp14:editId="3034DBC8">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235748BE" wp14:editId="668E6941">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748BE"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0068C05A" wp14:editId="4DA7F916">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6E05368" wp14:editId="16ECAF20">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8C05A"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6E05368" wp14:editId="16ECAF20">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00BAA45" wp14:editId="1A8FE2CC">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7">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82</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0"/>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1CFC7BC3" wp14:editId="1D249E8A">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107194C" wp14:editId="586234B3">
                                  <wp:extent cx="143510" cy="61595"/>
                                  <wp:effectExtent l="0" t="0" r="8890" b="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C7BC3"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107194C" wp14:editId="586234B3">
                            <wp:extent cx="143510" cy="61595"/>
                            <wp:effectExtent l="0" t="0" r="8890" b="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0E2DE8A" wp14:editId="3A8015C5">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83</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1"/>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5ED004E6" wp14:editId="6D58DFB1">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004E6"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916D53" w:rsidRPr="00557BCC" w:rsidRDefault="00916D53"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058A77F9" wp14:editId="2C2949E0">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4A8CAACB" wp14:editId="1180F994">
                                  <wp:extent cx="143510" cy="61595"/>
                                  <wp:effectExtent l="0" t="0" r="8890" b="0"/>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A77F9"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4A8CAACB" wp14:editId="1180F994">
                            <wp:extent cx="143510" cy="61595"/>
                            <wp:effectExtent l="0" t="0" r="8890" b="0"/>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4703D59D" wp14:editId="7926CD8F">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1BF34F5A" wp14:editId="6037E617">
                                  <wp:extent cx="143510" cy="61595"/>
                                  <wp:effectExtent l="0" t="0" r="8890" b="0"/>
                                  <wp:docPr id="7472" name="Picture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3D59D"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1BF34F5A" wp14:editId="6037E617">
                            <wp:extent cx="143510" cy="61595"/>
                            <wp:effectExtent l="0" t="0" r="8890" b="0"/>
                            <wp:docPr id="7472" name="Picture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60A8EBDF" wp14:editId="4B6DACD7">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5B82FB9C" wp14:editId="4AFB8828">
                                  <wp:extent cx="143510" cy="61595"/>
                                  <wp:effectExtent l="0" t="0" r="8890" b="0"/>
                                  <wp:docPr id="7473" name="Picture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8EBDF"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5B82FB9C" wp14:editId="4AFB8828">
                            <wp:extent cx="143510" cy="61595"/>
                            <wp:effectExtent l="0" t="0" r="8890" b="0"/>
                            <wp:docPr id="7473" name="Picture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498CA459" wp14:editId="3389C7EB">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EA3435E" wp14:editId="485C4903">
                                  <wp:extent cx="143510" cy="61595"/>
                                  <wp:effectExtent l="0" t="0" r="8890" b="0"/>
                                  <wp:docPr id="7474" name="Picture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CA459"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EA3435E" wp14:editId="485C4903">
                            <wp:extent cx="143510" cy="61595"/>
                            <wp:effectExtent l="0" t="0" r="8890" b="0"/>
                            <wp:docPr id="7474" name="Picture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47C75731" wp14:editId="4568BDF4">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1769C618" wp14:editId="4FE13D91">
                                  <wp:extent cx="143510" cy="61595"/>
                                  <wp:effectExtent l="0" t="0" r="8890" b="0"/>
                                  <wp:docPr id="7475" name="Picture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75731"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1769C618" wp14:editId="4FE13D91">
                            <wp:extent cx="143510" cy="61595"/>
                            <wp:effectExtent l="0" t="0" r="8890" b="0"/>
                            <wp:docPr id="7475" name="Picture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5E4C1A99" wp14:editId="28A53B12">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0F03BC05" wp14:editId="1D50C537">
                                  <wp:extent cx="143510" cy="61595"/>
                                  <wp:effectExtent l="0" t="0" r="8890"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C1A99"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0F03BC05" wp14:editId="1D50C537">
                            <wp:extent cx="143510" cy="61595"/>
                            <wp:effectExtent l="0" t="0" r="8890"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65D7F30F" wp14:editId="28947844">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EAA87B4" wp14:editId="2F24CB20">
                                  <wp:extent cx="143510" cy="61595"/>
                                  <wp:effectExtent l="0" t="0" r="8890" b="0"/>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7F30F"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EAA87B4" wp14:editId="2F24CB20">
                            <wp:extent cx="143510" cy="61595"/>
                            <wp:effectExtent l="0" t="0" r="8890" b="0"/>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62D69F2B" wp14:editId="5EA525FC">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1915016" wp14:editId="2EBA1E15">
                                  <wp:extent cx="143510" cy="61595"/>
                                  <wp:effectExtent l="0" t="0" r="8890" b="0"/>
                                  <wp:docPr id="747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69F2B"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1915016" wp14:editId="2EBA1E15">
                            <wp:extent cx="143510" cy="61595"/>
                            <wp:effectExtent l="0" t="0" r="8890" b="0"/>
                            <wp:docPr id="747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00AF2DEF" wp14:editId="5B81E730">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0C70C" wp14:editId="4580F2C6">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F2DEF"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0C70C" wp14:editId="4580F2C6">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18F1394" wp14:editId="08EECC5E">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EEE607B" wp14:editId="19F844A0">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F1394"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EEE607B" wp14:editId="19F844A0">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4C22DD15" wp14:editId="70884B8A">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6D5E01" wp14:editId="52BC28D3">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2DD15"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6D5E01" wp14:editId="52BC28D3">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7C6CFF7" wp14:editId="612500AF">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2"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2"/>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63981E20" wp14:editId="5DC8A8AF">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81E20"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916D53" w:rsidRPr="00557BCC" w:rsidRDefault="00916D53"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75FC3376" wp14:editId="674F39AA">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FC3376"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65641C14" wp14:editId="4C9605A1">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777060A" wp14:editId="4C2F69E0">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41C14"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777060A" wp14:editId="4C2F69E0">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3262CD94" wp14:editId="13756350">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2CD94"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96F9E8D" wp14:editId="6A223A52">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F9E8D"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3E245759" wp14:editId="1337B8F7">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45759"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5BBFA815" wp14:editId="62A00AFD">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FA815"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30D27230" wp14:editId="147372F5">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27230"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2C0DDA7A" wp14:editId="2A833A03">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DA7A"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075547B4" wp14:editId="6DAC8A39">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547B4"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F3F91A4" wp14:editId="14C2E778">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3"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85</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1436A47D" wp14:editId="0F51043D">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6A47D"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321C4DCF" wp14:editId="02E1DA24">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C4DCF"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D7A45AF" wp14:editId="46D023AB">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A45AF"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39F5207A" wp14:editId="0BEBBB7F">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5207A"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6D849C13" wp14:editId="136473CD">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49C13"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FBB2C5C" wp14:editId="1AA17155">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4"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86</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3E858E4A" wp14:editId="24B08081">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58E4A"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223EA39D" wp14:editId="58179434">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EA39D"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1B9D6463" wp14:editId="0020E71C">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D6463"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094ED90B" wp14:editId="30E9337F">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ED90B"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7D694F56" wp14:editId="4C15A0BF">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94F56"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74C4A36A" wp14:editId="36BE0628">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C4A36A"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32FEEEB2" wp14:editId="7917E50C">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EEEB2"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24BAFB04" wp14:editId="343C9375">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AFB04"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12F1C287" wp14:editId="5FC07268">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1C287"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74F1F6EA" wp14:editId="019A67DF">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1F6EA"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1B8F890A" wp14:editId="6C8912DB">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2">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5"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87</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5"/>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61A5592D" wp14:editId="1F5AEE17">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A5592D"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7E6C9A8E" wp14:editId="27722E40">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3">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6"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88</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6"/>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6265200B" wp14:editId="5C8B3B2F">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5200B"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646A5735" wp14:editId="5EA083FD">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89</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4EF464CA" wp14:editId="10CB7818">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464CA"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68CAFAF8" wp14:editId="4E0AFC85">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FAF8"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168660E5" wp14:editId="3C3FFE38">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660E5"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7E0879B0" wp14:editId="263162DB">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879B0"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4FAA203C" wp14:editId="4CA36BDF">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A203C"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346E2E31" wp14:editId="01EEE206">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E2E31"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4461B9F3" wp14:editId="74277AD7">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1B9F3"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29A0799A" wp14:editId="0C65C737">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8"/>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37983A49" wp14:editId="6600C9ED">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83A49"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916D53" w:rsidRPr="00557BCC" w:rsidRDefault="00916D53"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74F66E8" wp14:editId="4C2BBC01">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F66E8"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916D53" w:rsidRPr="00557BCC" w:rsidRDefault="00916D53"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44D85784" wp14:editId="3AA24509">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85784"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7E3F3B30" wp14:editId="5ACEA73B">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F3B30"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44F279F2" wp14:editId="253D07E4">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279F2"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1647A8A" wp14:editId="76BDC943">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9"/>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69DEF3F7" wp14:editId="294248D6">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EF3F7"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6EF1081D" wp14:editId="2FD14097">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1081D"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09A7A4AB" wp14:editId="7F64F65B">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7A4AB"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5F4BF0C6" wp14:editId="7F60D58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9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40ECE168" wp14:editId="5A901757">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CE168"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64DC4629" wp14:editId="717C7FC3">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C462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503E591F" wp14:editId="02EDC8B7">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E591F"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7739CEC6" wp14:editId="7FBE67E8">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9CEC6"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46A5284A" wp14:editId="49078635">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5284A"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40B48B9A" wp14:editId="695C5F72">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48B9A"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17C683B7" wp14:editId="35B7BB27">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683B7"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64939F6E" wp14:editId="0E583E1E">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39F6E"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6A53C1BD" wp14:editId="2A3C5C6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3C1B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8B0E494" wp14:editId="653DFED2">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16659E33" wp14:editId="5372D12F">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59E33"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76CFDCED" wp14:editId="1F5B5CAC">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FDCED"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0EFEED9B" wp14:editId="64EE12D9">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EED9B"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1C55E9DF" wp14:editId="26F9DE17">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5E9DF"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5AC9D62C" wp14:editId="0C2A2A35">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94</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48A1ED06" wp14:editId="070EDABF">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1ED06"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5FEA8383" wp14:editId="42C42649">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A8383"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79FD955C" wp14:editId="1057D845">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D955C"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15108DA2" wp14:editId="37164D07">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08DA2"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D95E2D4" wp14:editId="2A2BBE53">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95</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6B3151CA" wp14:editId="5E1B91D7">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151CA"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62B6CED4" wp14:editId="1A29802C">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6CED4"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4526D3B4" wp14:editId="7D94714F">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6D3B4"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42CBEA7F" wp14:editId="23EFDB49">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BEA7F"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3BC4E7E" wp14:editId="2A1C22D9">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1471A7F7" wp14:editId="67456CFE">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1A7F7"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6D734A4D" wp14:editId="7AF659BD">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4A4D"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57DDABE8" wp14:editId="6E18D40C">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DABE8"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498BB85C" wp14:editId="102C7FC3">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BB85C"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162E0341" wp14:editId="7E3F9CEA">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6973C813" wp14:editId="19CF5F8A">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3C813"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4390F46B" wp14:editId="2AFD8B0F">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0F46B"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5BCC7E49" wp14:editId="4F15AD6E">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C7E49"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DAB38EB" wp14:editId="7CB34EAF">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05DE7C13" wp14:editId="434A98FA">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E7C13"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1FDB91E1" wp14:editId="45781D29">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B91E1"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2C037F1E" wp14:editId="1D3077D8">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37F1E"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67725A0E" wp14:editId="28F5BAF5">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25A0E"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761203BF" wp14:editId="2C269FD0">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203BF"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60CDB7EA" wp14:editId="4F15858A">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DB7EA"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07B0F0CE" wp14:editId="2A12B101">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0F0CE"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2A1D469C" wp14:editId="402AA0F2">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9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7"/>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3E6D2853" wp14:editId="7CB0CBC5">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D2853"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258639AE" wp14:editId="295F9E75">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639AE"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544EA49A" wp14:editId="680D8754">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EA49A"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6A0D841E" wp14:editId="2392749A">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D841E"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448FFB88" wp14:editId="62B16419">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100</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4A5A0F2A" wp14:editId="7C04904D">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A0F2A"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5620D634" wp14:editId="44C66906">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0D634"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0AB7E6BF" wp14:editId="4C1BDF83">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7E6BF"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645A9248" wp14:editId="01AAD15E">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A9248"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112EA445" wp14:editId="4560A97C">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EA445"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852D04B" wp14:editId="0C0D8359">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D73DF3">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7D74A659" wp14:editId="7F1EAD4C">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4A659"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56EB3E4F" wp14:editId="19C246B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B3E4F"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4D2001DF" wp14:editId="5FF4999B">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001DF"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45B5C818" wp14:editId="69CA1310">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5C818"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084A3E8F" wp14:editId="234E9D16">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0"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02</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Default="00777E89" w:rsidP="00777E89">
      <w:pPr>
        <w:pStyle w:val="Heading3"/>
      </w:pPr>
      <w:r>
        <w:t>Mobile Application Design</w:t>
      </w:r>
    </w:p>
    <w:p w:rsidR="00777E89" w:rsidRPr="00777E89" w:rsidRDefault="00777E89" w:rsidP="00777E89"/>
    <w:p w:rsidR="00320E49" w:rsidRDefault="00320E49" w:rsidP="00320E49">
      <w:pPr>
        <w:pStyle w:val="Heading2"/>
      </w:pPr>
      <w:bookmarkStart w:id="261" w:name="_Toc427417431"/>
      <w:r>
        <w:t>Database Design</w:t>
      </w:r>
      <w:bookmarkEnd w:id="261"/>
    </w:p>
    <w:p w:rsidR="00C03C3D" w:rsidRDefault="00C03C3D" w:rsidP="00AA1AF9">
      <w:pPr>
        <w:pStyle w:val="Heading3"/>
      </w:pPr>
      <w:bookmarkStart w:id="262" w:name="_Toc427417432"/>
      <w:r>
        <w:t>Web Application</w:t>
      </w:r>
      <w:bookmarkEnd w:id="26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3"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03</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3"/>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4"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r>
              <w:rPr>
                <w:rFonts w:ascii="Cambria" w:hAnsi="Cambria"/>
                <w:sz w:val="24"/>
                <w:szCs w:val="24"/>
              </w:rPr>
              <w:t>isApproved</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5"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5"/>
    </w:p>
    <w:p w:rsidR="005D4DBE" w:rsidRDefault="00320E49" w:rsidP="008A63CC">
      <w:pPr>
        <w:pStyle w:val="Heading2"/>
      </w:pPr>
      <w:bookmarkStart w:id="266" w:name="_Toc427417433"/>
      <w:r>
        <w:t>Algorithms</w:t>
      </w:r>
      <w:bookmarkEnd w:id="266"/>
    </w:p>
    <w:p w:rsidR="00EC5DE5" w:rsidRDefault="00EC5DE5" w:rsidP="00EC5DE5">
      <w:pPr>
        <w:pStyle w:val="Heading3"/>
      </w:pPr>
      <w:bookmarkStart w:id="267" w:name="_Toc427417434"/>
      <w:r>
        <w:t>Parse Data</w:t>
      </w:r>
      <w:bookmarkEnd w:id="26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39"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40"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41"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4D376CBF" wp14:editId="6253C0C3">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HtmlAgilityPack and Selenium. After researching 2 libraries, we decide to choose HtmlAgilityPack because during parsing process, Selenium have to </w:t>
      </w:r>
      <w:r>
        <w:rPr>
          <w:rFonts w:asciiTheme="majorHAnsi" w:hAnsiTheme="majorHAnsi"/>
          <w:sz w:val="24"/>
          <w:szCs w:val="24"/>
        </w:rPr>
        <w:lastRenderedPageBreak/>
        <w:t>create a simulator web browser to load the website’s content but HtmlAgilityPack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We intend that our system will be served to people who do not need to know what xPath is, so we develop a wizard supporting user to get xPath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4216EFD3" wp14:editId="04FB5C94">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216EFD3" id="Group 14" o:spid="_x0000_s1273"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">
                <v:rect id="Rectangle 7395" o:spid="_x0000_s1274"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75"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76"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277"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v:textbox>
                </v:rect>
                <v:rect id="Rectangle 7399" o:spid="_x0000_s1278"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279"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280"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281"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282"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B68A0">
      <w:pPr>
        <w:pStyle w:val="Heading3"/>
        <w:ind w:left="1080" w:hanging="405"/>
        <w:jc w:val="left"/>
      </w:pPr>
      <w:bookmarkStart w:id="268" w:name="_Toc423987333"/>
      <w:bookmarkStart w:id="269" w:name="_Toc427417435"/>
      <w:r w:rsidRPr="00365425">
        <w:t>Analyze Comment</w:t>
      </w:r>
      <w:bookmarkEnd w:id="268"/>
      <w:bookmarkEnd w:id="26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AA1AF9">
      <w:pPr>
        <w:pStyle w:val="Heading3"/>
      </w:pPr>
      <w:bookmarkStart w:id="270" w:name="_Toc427417436"/>
      <w:r>
        <w:t>String Comparison</w:t>
      </w:r>
      <w:bookmarkEnd w:id="27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EC5DE5">
      <w:pPr>
        <w:pStyle w:val="Heading3"/>
      </w:pPr>
      <w:bookmarkStart w:id="271" w:name="_Toc427417437"/>
      <w:r>
        <w:t>Detect Duplicated Product</w:t>
      </w:r>
      <w:bookmarkEnd w:id="27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2" w:name="_Toc427417438"/>
      <w:r>
        <w:lastRenderedPageBreak/>
        <w:t>System Implementation &amp; Test</w:t>
      </w:r>
      <w:bookmarkEnd w:id="272"/>
    </w:p>
    <w:p w:rsidR="00A43F64" w:rsidRDefault="00A43F64" w:rsidP="00C619AE">
      <w:pPr>
        <w:pStyle w:val="Heading2"/>
        <w:numPr>
          <w:ilvl w:val="0"/>
          <w:numId w:val="22"/>
        </w:numPr>
      </w:pPr>
      <w:bookmarkStart w:id="273" w:name="_Toc427417439"/>
      <w:r>
        <w:t>Introduction</w:t>
      </w:r>
      <w:bookmarkEnd w:id="273"/>
    </w:p>
    <w:p w:rsidR="00A43F64" w:rsidRDefault="00D34961" w:rsidP="00AA1AF9">
      <w:pPr>
        <w:pStyle w:val="Heading3"/>
      </w:pPr>
      <w:r>
        <w:t xml:space="preserve"> </w:t>
      </w:r>
      <w:bookmarkStart w:id="274" w:name="_Toc427417440"/>
      <w:r w:rsidR="00A43F64">
        <w:t>System Overview</w:t>
      </w:r>
      <w:bookmarkEnd w:id="27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242F92">
      <w:pPr>
        <w:pStyle w:val="Heading3"/>
      </w:pPr>
      <w:r>
        <w:t xml:space="preserve"> </w:t>
      </w:r>
      <w:bookmarkStart w:id="275" w:name="_Toc427417441"/>
      <w:r w:rsidR="00A43F64">
        <w:t>Test Approach</w:t>
      </w:r>
      <w:bookmarkEnd w:id="27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6" w:name="_Toc427417442"/>
      <w:r>
        <w:t>Database Relationship Diagram</w:t>
      </w:r>
      <w:bookmarkEnd w:id="276"/>
    </w:p>
    <w:p w:rsidR="00AD7B39" w:rsidRDefault="00F04AF9" w:rsidP="00AD7B39">
      <w:pPr>
        <w:pStyle w:val="Heading3"/>
      </w:pPr>
      <w:bookmarkStart w:id="277" w:name="_Toc427417443"/>
      <w:r>
        <w:t xml:space="preserve">Physical </w:t>
      </w:r>
      <w:r w:rsidR="00AD7B39">
        <w:t>Diagram</w:t>
      </w:r>
      <w:bookmarkEnd w:id="27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8"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04</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8"/>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AA1AF9">
      <w:pPr>
        <w:pStyle w:val="Heading3"/>
      </w:pPr>
      <w:bookmarkStart w:id="279" w:name="_Toc427417444"/>
      <w:r>
        <w:lastRenderedPageBreak/>
        <w:t>Data Dictionary</w:t>
      </w:r>
      <w:bookmarkEnd w:id="27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0"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isApproved</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ReportTimes</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r>
              <w:rPr>
                <w:rFonts w:ascii="Cambria" w:hAnsi="Cambria"/>
                <w:sz w:val="24"/>
                <w:szCs w:val="24"/>
              </w:rPr>
              <w:t>int</w:t>
            </w:r>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Product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roduct Nam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rand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ption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mag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ed Dat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s Content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Typ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Class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FirstWor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SecondWor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Rol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nvarchar(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LogFi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CreatedDat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1"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1"/>
    </w:p>
    <w:p w:rsidR="000947ED" w:rsidRDefault="00DE1207" w:rsidP="006F6415">
      <w:pPr>
        <w:pStyle w:val="Heading2"/>
        <w:rPr>
          <w:lang w:eastAsia="zh-CN"/>
        </w:rPr>
      </w:pPr>
      <w:bookmarkStart w:id="282" w:name="_Toc427417445"/>
      <w:r>
        <w:rPr>
          <w:lang w:eastAsia="zh-CN"/>
        </w:rPr>
        <w:t>Performance M</w:t>
      </w:r>
      <w:r w:rsidR="006F6415" w:rsidRPr="006F6415">
        <w:rPr>
          <w:lang w:eastAsia="zh-CN"/>
        </w:rPr>
        <w:t>easures</w:t>
      </w:r>
      <w:bookmarkEnd w:id="282"/>
    </w:p>
    <w:p w:rsidR="00E235BD" w:rsidRDefault="00E67B98" w:rsidP="00AA1AF9">
      <w:pPr>
        <w:pStyle w:val="Heading3"/>
        <w:rPr>
          <w:lang w:eastAsia="zh-CN"/>
        </w:rPr>
      </w:pPr>
      <w:r>
        <w:rPr>
          <w:lang w:eastAsia="zh-CN"/>
        </w:rPr>
        <w:t xml:space="preserve"> </w:t>
      </w:r>
      <w:bookmarkStart w:id="283" w:name="_Toc427417446"/>
      <w:r w:rsidR="00700CE5">
        <w:rPr>
          <w:lang w:eastAsia="zh-CN"/>
        </w:rPr>
        <w:t>Parser</w:t>
      </w:r>
      <w:r w:rsidR="00E235BD">
        <w:rPr>
          <w:lang w:eastAsia="zh-CN"/>
        </w:rPr>
        <w:t xml:space="preserve"> Performance</w:t>
      </w:r>
      <w:bookmarkEnd w:id="28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7FA01214" wp14:editId="3AE276BD">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D73DF3" w:rsidRPr="00D73DF3" w:rsidRDefault="00D73DF3" w:rsidP="00D73DF3">
      <w:pPr>
        <w:pStyle w:val="Caption"/>
        <w:jc w:val="center"/>
        <w:rPr>
          <w:rFonts w:asciiTheme="majorHAnsi" w:hAnsiTheme="majorHAnsi"/>
          <w:color w:val="auto"/>
          <w:sz w:val="24"/>
          <w:szCs w:val="24"/>
        </w:rPr>
      </w:pPr>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Pr="00D73DF3">
        <w:rPr>
          <w:rFonts w:asciiTheme="majorHAnsi" w:hAnsiTheme="majorHAnsi"/>
          <w:color w:val="auto"/>
          <w:sz w:val="24"/>
          <w:szCs w:val="24"/>
        </w:rPr>
        <w:t>105</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bookmarkStart w:id="284" w:name="_GoBack"/>
      <w:bookmarkEnd w:id="284"/>
    </w:p>
    <w:p w:rsidR="00CC7A49" w:rsidRDefault="00E67B98" w:rsidP="00242F92">
      <w:pPr>
        <w:pStyle w:val="Heading3"/>
        <w:rPr>
          <w:lang w:eastAsia="zh-CN"/>
        </w:rPr>
      </w:pPr>
      <w:r>
        <w:rPr>
          <w:lang w:eastAsia="zh-CN"/>
        </w:rPr>
        <w:t xml:space="preserve"> </w:t>
      </w:r>
      <w:bookmarkStart w:id="285" w:name="_Toc427417447"/>
      <w:r w:rsidR="0048506A">
        <w:rPr>
          <w:lang w:eastAsia="zh-CN"/>
        </w:rPr>
        <w:t>Analyzing Comment</w:t>
      </w:r>
      <w:r w:rsidR="00CC7A49">
        <w:rPr>
          <w:lang w:eastAsia="zh-CN"/>
        </w:rPr>
        <w:t xml:space="preserve"> Algorithm Performance</w:t>
      </w:r>
      <w:bookmarkEnd w:id="285"/>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lastRenderedPageBreak/>
        <w:drawing>
          <wp:inline distT="0" distB="0" distL="0" distR="0" wp14:anchorId="52E1934A" wp14:editId="32DC72B2">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6"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D73DF3">
        <w:rPr>
          <w:rFonts w:asciiTheme="majorHAnsi" w:hAnsiTheme="majorHAnsi"/>
          <w:noProof/>
          <w:color w:val="auto"/>
          <w:sz w:val="24"/>
          <w:szCs w:val="24"/>
        </w:rPr>
        <w:t>106</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bookmarkEnd w:id="286"/>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7" w:name="_Toc427417448"/>
      <w:r>
        <w:rPr>
          <w:lang w:eastAsia="zh-CN"/>
        </w:rPr>
        <w:t>Test Plan</w:t>
      </w:r>
      <w:bookmarkEnd w:id="287"/>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242F92">
      <w:pPr>
        <w:pStyle w:val="Heading3"/>
        <w:rPr>
          <w:lang w:eastAsia="zh-CN"/>
        </w:rPr>
      </w:pPr>
      <w:r>
        <w:rPr>
          <w:lang w:eastAsia="zh-CN"/>
        </w:rPr>
        <w:t xml:space="preserve"> </w:t>
      </w:r>
      <w:bookmarkStart w:id="288" w:name="_Toc427417449"/>
      <w:r w:rsidR="006F6415">
        <w:rPr>
          <w:lang w:eastAsia="zh-CN"/>
        </w:rPr>
        <w:t>Features to be tested</w:t>
      </w:r>
      <w:bookmarkEnd w:id="288"/>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242F92">
      <w:pPr>
        <w:pStyle w:val="Heading3"/>
        <w:rPr>
          <w:lang w:eastAsia="zh-CN"/>
        </w:rPr>
      </w:pPr>
      <w:bookmarkStart w:id="289" w:name="_Toc427417450"/>
      <w:r>
        <w:rPr>
          <w:lang w:eastAsia="zh-CN"/>
        </w:rPr>
        <w:t>Features not to be tested</w:t>
      </w:r>
      <w:bookmarkEnd w:id="289"/>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90" w:name="_Toc427417451"/>
      <w:r>
        <w:rPr>
          <w:lang w:eastAsia="zh-CN"/>
        </w:rPr>
        <w:lastRenderedPageBreak/>
        <w:t>System Testing Test Case</w:t>
      </w:r>
      <w:bookmarkEnd w:id="290"/>
    </w:p>
    <w:p w:rsidR="00A401B2" w:rsidRDefault="00A401B2" w:rsidP="00A401B2">
      <w:pPr>
        <w:keepNext/>
      </w:pPr>
      <w:r w:rsidRPr="00A401B2">
        <w:rPr>
          <w:noProof/>
          <w:lang w:val="en-US" w:eastAsia="en-US"/>
        </w:rPr>
        <w:drawing>
          <wp:inline distT="0" distB="0" distL="0" distR="0" wp14:anchorId="4E28F752" wp14:editId="14A4EAC5">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1"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07</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1"/>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Staff force Reanalyz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2"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2"/>
    </w:p>
    <w:p w:rsidR="00AC5196" w:rsidRDefault="00AC5196" w:rsidP="00AA1AF9">
      <w:pPr>
        <w:pStyle w:val="Heading3"/>
      </w:pPr>
      <w:bookmarkStart w:id="293" w:name="_Toc385591059"/>
      <w:bookmarkStart w:id="294" w:name="_Toc427417452"/>
      <w:r>
        <w:lastRenderedPageBreak/>
        <w:t>Guest Test Case</w:t>
      </w:r>
      <w:bookmarkEnd w:id="293"/>
      <w:bookmarkEnd w:id="294"/>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5" w:name="_Toc385591117"/>
      <w:bookmarkStart w:id="296"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5"/>
      <w:bookmarkEnd w:id="296"/>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7"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7"/>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8" w:name="_Toc385591118"/>
      <w:bookmarkStart w:id="299"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8"/>
      <w:r w:rsidR="00780CA0">
        <w:rPr>
          <w:rFonts w:asciiTheme="majorHAnsi" w:hAnsiTheme="majorHAnsi"/>
          <w:color w:val="000000" w:themeColor="text1"/>
          <w:sz w:val="24"/>
          <w:szCs w:val="24"/>
        </w:rPr>
        <w:t>Recommend Product Test Case</w:t>
      </w:r>
      <w:bookmarkEnd w:id="299"/>
    </w:p>
    <w:p w:rsidR="00AC5196" w:rsidRDefault="00F210C3" w:rsidP="00AA1AF9">
      <w:pPr>
        <w:pStyle w:val="Heading3"/>
      </w:pPr>
      <w:bookmarkStart w:id="300" w:name="_Toc385591060"/>
      <w:bookmarkStart w:id="301" w:name="_Toc427417453"/>
      <w:r>
        <w:t>System</w:t>
      </w:r>
      <w:r w:rsidR="00AC5196">
        <w:t xml:space="preserve"> Test Case</w:t>
      </w:r>
      <w:bookmarkEnd w:id="300"/>
      <w:bookmarkEnd w:id="301"/>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2" w:name="_Toc385591121"/>
      <w:bookmarkStart w:id="303"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2"/>
      <w:bookmarkEnd w:id="303"/>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4"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4"/>
    </w:p>
    <w:p w:rsidR="00AC5196" w:rsidRPr="0006177E" w:rsidRDefault="00AC5196" w:rsidP="00AA1AF9">
      <w:pPr>
        <w:pStyle w:val="Heading3"/>
      </w:pPr>
      <w:bookmarkStart w:id="305" w:name="_Toc385591061"/>
      <w:bookmarkStart w:id="306" w:name="_Toc427417454"/>
      <w:r>
        <w:t>Staff Test Case</w:t>
      </w:r>
      <w:bookmarkEnd w:id="305"/>
      <w:bookmarkEnd w:id="306"/>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7" w:name="_Toc385591125"/>
      <w:bookmarkStart w:id="308"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7"/>
      <w:bookmarkEnd w:id="308"/>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9" w:name="_Toc385591126"/>
      <w:bookmarkStart w:id="310"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9"/>
      <w:bookmarkEnd w:id="310"/>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1"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1"/>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2" w:name="OLE_LINK1"/>
            <w:bookmarkStart w:id="313" w:name="OLE_LINK2"/>
            <w:r>
              <w:rPr>
                <w:rFonts w:ascii="Cambria" w:hAnsi="Cambria" w:cs="Times New Roman"/>
                <w:sz w:val="24"/>
                <w:szCs w:val="24"/>
                <w:lang w:eastAsia="zh-CN"/>
              </w:rPr>
              <w:t>UW03</w:t>
            </w:r>
            <w:bookmarkEnd w:id="312"/>
            <w:bookmarkEnd w:id="313"/>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4" w:name="OLE_LINK5"/>
            <w:bookmarkStart w:id="315" w:name="OLE_LINK6"/>
            <w:r>
              <w:rPr>
                <w:rFonts w:ascii="Cambria" w:hAnsi="Cambria" w:cs="Times New Roman"/>
                <w:sz w:val="24"/>
                <w:szCs w:val="24"/>
                <w:lang w:eastAsia="zh-CN"/>
              </w:rPr>
              <w:t>UW01</w:t>
            </w:r>
            <w:bookmarkEnd w:id="314"/>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6" w:name="OLE_LINK9"/>
            <w:r>
              <w:rPr>
                <w:rFonts w:ascii="Cambria" w:hAnsi="Cambria" w:cs="Times New Roman"/>
                <w:sz w:val="24"/>
                <w:szCs w:val="24"/>
                <w:lang w:eastAsia="zh-CN"/>
              </w:rPr>
              <w:t>UW01</w:t>
            </w:r>
            <w:bookmarkEnd w:id="316"/>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7"/>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8"/>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9"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9"/>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20" w:name="_Toc427417455"/>
      <w:r>
        <w:rPr>
          <w:lang w:eastAsia="zh-CN"/>
        </w:rPr>
        <w:lastRenderedPageBreak/>
        <w:t>Software User’s Manual</w:t>
      </w:r>
      <w:bookmarkEnd w:id="320"/>
    </w:p>
    <w:p w:rsidR="009102FC" w:rsidRDefault="009102FC" w:rsidP="00C619AE">
      <w:pPr>
        <w:pStyle w:val="Heading2"/>
        <w:numPr>
          <w:ilvl w:val="0"/>
          <w:numId w:val="96"/>
        </w:numPr>
        <w:rPr>
          <w:lang w:eastAsia="zh-CN"/>
        </w:rPr>
      </w:pPr>
      <w:bookmarkStart w:id="321" w:name="_Toc427417456"/>
      <w:r>
        <w:rPr>
          <w:lang w:eastAsia="zh-CN"/>
        </w:rPr>
        <w:t>Installation Guide</w:t>
      </w:r>
      <w:bookmarkEnd w:id="321"/>
    </w:p>
    <w:p w:rsidR="009102FC" w:rsidRDefault="009102FC" w:rsidP="009102FC">
      <w:pPr>
        <w:pStyle w:val="Heading3"/>
        <w:rPr>
          <w:lang w:eastAsia="zh-CN"/>
        </w:rPr>
      </w:pPr>
      <w:bookmarkStart w:id="322" w:name="_Toc427417457"/>
      <w:r>
        <w:rPr>
          <w:lang w:eastAsia="zh-CN"/>
        </w:rPr>
        <w:t>Setting up environment at server side</w:t>
      </w:r>
      <w:bookmarkEnd w:id="322"/>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7"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9102FC">
      <w:pPr>
        <w:pStyle w:val="Heading3"/>
        <w:rPr>
          <w:lang w:eastAsia="zh-CN"/>
        </w:rPr>
      </w:pPr>
      <w:bookmarkStart w:id="323" w:name="_Toc427417458"/>
      <w:r>
        <w:rPr>
          <w:lang w:eastAsia="zh-CN"/>
        </w:rPr>
        <w:t>Deployment at server side</w:t>
      </w:r>
      <w:bookmarkEnd w:id="323"/>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15CF4336" wp14:editId="4B523892">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48">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4"/>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2C511D98" wp14:editId="3EE920EB">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49">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5"/>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10A0A2E7" wp14:editId="7D962EFD">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50">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6"/>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05958D29" wp14:editId="55550B13">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51">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3A96C60C" wp14:editId="453894A6">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52">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8"/>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6AB796D" wp14:editId="1B5E0B43">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9"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9"/>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9102FC">
      <w:pPr>
        <w:pStyle w:val="Heading3"/>
        <w:rPr>
          <w:lang w:eastAsia="zh-CN"/>
        </w:rPr>
      </w:pPr>
      <w:bookmarkStart w:id="330" w:name="_Toc427417459"/>
      <w:r>
        <w:rPr>
          <w:lang w:eastAsia="zh-CN"/>
        </w:rPr>
        <w:lastRenderedPageBreak/>
        <w:t>Setting up the environment at client side</w:t>
      </w:r>
      <w:bookmarkEnd w:id="330"/>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31" w:name="_Toc427417460"/>
      <w:r>
        <w:rPr>
          <w:lang w:eastAsia="zh-CN"/>
        </w:rPr>
        <w:t>User Guide</w:t>
      </w:r>
      <w:bookmarkEnd w:id="331"/>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9102FC">
      <w:pPr>
        <w:pStyle w:val="Heading3"/>
        <w:rPr>
          <w:lang w:eastAsia="zh-CN"/>
        </w:rPr>
      </w:pPr>
      <w:bookmarkStart w:id="332" w:name="_Toc427417461"/>
      <w:r>
        <w:rPr>
          <w:lang w:eastAsia="zh-CN"/>
        </w:rPr>
        <w:t>Guest/Member Guide</w:t>
      </w:r>
      <w:bookmarkEnd w:id="332"/>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01E2D9D1" wp14:editId="76CADD8C">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FD91B6" wp14:editId="07CBDD12">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D9D1" id="Line Callout 1 89" o:spid="_x0000_s128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" adj="53665,14324,21911,848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FD91B6" wp14:editId="07CBDD12">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FA22DA9" wp14:editId="6BBE893A">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7">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3"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3"/>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4"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4"/>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07A3784D" wp14:editId="254AC9C3">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ECA8DF" wp14:editId="3C1748BB">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784D" id="Line Callout 1 7615" o:spid="_x0000_s128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" adj="39395,19075,21911,848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ECA8DF" wp14:editId="3C1748BB">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12B02A0" wp14:editId="2A10843A">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4">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5"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6"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6"/>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56AD5F37" wp14:editId="542A9905">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44DFFFA" wp14:editId="1F62160E">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5F37" id="Line Callout 1 117" o:spid="_x0000_s128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z28wIAAJQ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jq&#10;/Pb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44DFFFA" wp14:editId="1F62160E">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013D3F12" wp14:editId="25A93862">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D0B6" wp14:editId="1AF77D62">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3F12" id="Line Callout 1 122" o:spid="_x0000_s128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" adj="35832,3253,20944,12701"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D0B6" wp14:editId="1AF77D62">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67E4CCD6" wp14:editId="4F930CCA">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1D2F9" wp14:editId="2C57610A">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CCD6" id="Line Callout 1 121" o:spid="_x0000_s128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BP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kEYXv+21NUBFsjoeFlsQ+9rmN8Fse6JGBhLGHk4j+4RPlzoXYl1S2G0&#10;1ubne+9eHzYcpBjt4DSV2P7YEMMwEp8V7P51VhT+lgWmGI5zYMypZHkqURs51zBvsCgQXSC9vhMd&#10;yY2Wr7BtM+8VRERR8F1i6kzHzF08mXCHKZvNghrcr4a4hXpuqAf3lfaj/7J/JaZpl9jB9j/o7oy1&#10;WxJbdNT1lkrPNk7z2nnhsa4tA7cPqLPjesoHreO/yfQX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LgcwT+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1D2F9" wp14:editId="2C57610A">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75E77D9" wp14:editId="5E28B132">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9">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7"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7"/>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8"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8"/>
    </w:p>
    <w:p w:rsidR="00D47985" w:rsidRDefault="00D47985">
      <w:pPr>
        <w:rPr>
          <w:rFonts w:asciiTheme="majorHAnsi" w:hAnsiTheme="majorHAnsi" w:cs="Cambria"/>
          <w:b/>
          <w:bCs/>
          <w:color w:val="000000"/>
          <w:sz w:val="28"/>
          <w:szCs w:val="28"/>
        </w:rPr>
      </w:pPr>
      <w:r>
        <w:br w:type="page"/>
      </w:r>
    </w:p>
    <w:p w:rsidR="00AD7693" w:rsidRPr="008B229D" w:rsidRDefault="00AD7693" w:rsidP="00AA1AF9">
      <w:pPr>
        <w:pStyle w:val="Heading3"/>
      </w:pPr>
      <w:bookmarkStart w:id="339" w:name="_Toc427417462"/>
      <w:r>
        <w:lastRenderedPageBreak/>
        <w:t>Staff Guide</w:t>
      </w:r>
      <w:bookmarkEnd w:id="339"/>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A22C48C" wp14:editId="02DB1298">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329A85" wp14:editId="435EAAA5">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C48C" id="Line Callout 1 7179" o:spid="_x0000_s1288"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zo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oE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sttc6P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329A85" wp14:editId="435EAAA5">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2964FBA1" wp14:editId="221621F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C55CFA" wp14:editId="2B8C9EE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FBA1" id="Line Callout 1 7177" o:spid="_x0000_s1289"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" adj="-60514,28687,87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C55CFA" wp14:editId="2B8C9EE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4622B0DD" wp14:editId="3BE7F2D7">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4CB94469" wp14:editId="7A823BF8">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1439266" wp14:editId="48545641">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B0DD" id="Line Callout 1 319" o:spid="_x0000_s1290"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" adj="60030,-12311,2243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4CB94469" wp14:editId="7A823BF8">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1439266" wp14:editId="48545641">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4C5BF2CE" wp14:editId="7E7E945C">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7DD78C" wp14:editId="04C31132">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F2CE" id="Line Callout 1 317" o:spid="_x0000_s1291"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jP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YOpL59/WujzBBBkdV4ut6UMFDbwi1j0RA30JPQ/70T3Chwt9&#10;KLBuThhttflx6d3rw4iDFKMD7KYC2+87YhhG4qOC4Z9mw6FfZuEyHE1yuJi+ZN2XqJ1caug3mBSI&#10;Lhy9vhPtkRstX2HcFt4riIii4LvA1Jn2snRxZ8IipmyxCGqwwGriVuq5ph7cM+1b/+X4SkzdTLGD&#10;8f+s2z1GZmFKYonOut5S6cXOaV45Lzzz2lxg+cHpzXbt34PW+e9k/hM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KEN&#10;KM/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7DD78C" wp14:editId="04C31132">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590E9138" wp14:editId="1EE5FEAB">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0"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17</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40"/>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1"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1"/>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78679A1E" wp14:editId="39907359">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A775DE4" wp14:editId="6059CC8B">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9A1E" id="Line Callout 1 92" o:spid="_x0000_s1292"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Ik7Q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" adj="55034,-13070,21199,19089"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A775DE4" wp14:editId="6059CC8B">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75A6004F" wp14:editId="7C66D4E0">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08CCBB" wp14:editId="1CA312C7">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004F" id="Line Callout 1 7219" o:spid="_x0000_s1293"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6c7Q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" adj="52711,58071,21199,19089"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08CCBB" wp14:editId="1CA312C7">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0019116" wp14:editId="2727A846">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2"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18</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2"/>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3"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3"/>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376F5082" wp14:editId="44706537">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14250D" wp14:editId="1ADE2583">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751D87F" wp14:editId="79EB6C08">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5082" id="Line Callout 1 7280" o:spid="_x0000_s1294"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" adj="49227,-24668,23522,13676"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14250D" wp14:editId="1ADE2583">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751D87F" wp14:editId="79EB6C08">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6E7CE97" wp14:editId="25ED4801">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9C5E53" wp14:editId="24DB73E4">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1F9AE39" wp14:editId="329D839F">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CE97" id="Line Callout 1 7274" o:spid="_x0000_s1295"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IL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dkPrQtvS12/wgZZnU6LM/SugfFdEOcfiYWphImH++gf4MOF3lVY&#10;txRGa21/vvce9GHFQYrRDm5Thd2PDbEMI/FZwfJf9coyHLPIlINRAYw9lSxPJWoj5xrmDfYEsotk&#10;0PfiQHKr5Qss2yxEBRFRFGJXmHp7YOY+3Uw4xJTNZlENDpghfqGeDA3OA9Jh9J/3L8Sadoc9LP+9&#10;PtwxMolbklp01A2WSs82XvPGB+ER15aB4wfU2XU95aPW8e9k+gs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GxuC&#10;C/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9C5E53" wp14:editId="24DB73E4">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1F9AE39" wp14:editId="329D839F">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AF01D57" wp14:editId="08A25752">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CF261A" wp14:editId="28F5AE41">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2AC249" wp14:editId="276C601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1D57" id="Line Callout 1 7252" o:spid="_x0000_s1296"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a8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" adj="-15224,-14616,87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CF261A" wp14:editId="28F5AE41">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2AC249" wp14:editId="276C601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6FC878E" wp14:editId="30E93737">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5">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4"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19</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4"/>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5"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5"/>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7DF810A5" wp14:editId="30A377B6">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810A5" id="Line Callout 1 7764" o:spid="_x0000_s1297"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g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C1&#10;+4dg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0A345F02" wp14:editId="162D73B2">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45F02" id="Line Callout 1 7765" o:spid="_x0000_s1298"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o+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8BC2E55" wp14:editId="164A5556">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D73DF3">
        <w:rPr>
          <w:rFonts w:asciiTheme="majorHAnsi" w:eastAsia="Times New Roman" w:hAnsiTheme="majorHAnsi" w:cs="Times New Roman"/>
          <w:bCs w:val="0"/>
          <w:noProof/>
          <w:color w:val="auto"/>
          <w:sz w:val="24"/>
          <w:szCs w:val="24"/>
          <w:lang w:eastAsia="zh-CN"/>
        </w:rPr>
        <w:t>120</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6"/>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7"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7"/>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3CB891A5" wp14:editId="0FB832C6">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891A5" id="Line Callout 1 7774" o:spid="_x0000_s1299"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m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28808284" wp14:editId="651BB859">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08284" id="Line Callout 1 7773" o:spid="_x0000_s1300"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37C2996" wp14:editId="7D5457F9">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8"/>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27BFEEA9" wp14:editId="09337EF9">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FEEA9" id="Line Callout 1 7775" o:spid="_x0000_s1301"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Ga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179AC511" wp14:editId="2786CFE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AC511" id="Line Callout 1 7776" o:spid="_x0000_s1302"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Ch6&#10;rPn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9E2A9A1" wp14:editId="07928818">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B7BA4E9" wp14:editId="71724E37">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BA4E9" id="Line Callout 1 7778" o:spid="_x0000_s1303"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iD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492F9070" wp14:editId="40C4E74A">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F9070" id="Line Callout 1 7777" o:spid="_x0000_s1304"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kq8Q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5CE9CA1D" wp14:editId="0FFB9846">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50"/>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420D71D2" wp14:editId="18D46E91">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D71D2" id="Line Callout 1 7779" o:spid="_x0000_s1305"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1Q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28A26C05" wp14:editId="7A16D042">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26C05" id="Line Callout 1 7780" o:spid="_x0000_s1306"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Tv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58406903" wp14:editId="3A098DCE">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1"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1"/>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1B91D907" wp14:editId="453F9611">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D907" id="Line Callout 1 7783" o:spid="_x0000_s1307"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W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4X58W8bXZ5hhYyOt8XW9L6C+V0R69bEwFjCyMOBdI/w4UIf&#10;C6wbCqOdNj/eevf6sOMgxegIx6nA9vueGIaR+KRg+6+zIQwncoEZjiY5MKYv2fQlai+XGuYNFgWy&#10;C6TXd6IludHyBbZt4aOCiCgKsQtMnWmZpYtHEy4xZYtFUIMLVhO3Uk819c490n70n08vxNTNEjvY&#10;/gfdHrJmS2KLLrreUunF3mleOS+84NowcP2AenVe+3zQuvyfzH8C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PN9&#10;8Vb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336CF0AE" wp14:editId="755A0944">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CF0AE" id="Line Callout 1 7781" o:spid="_x0000_s1308"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E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sW+df9vo8gwrZHS8Lbam9xXM74pYtyYGxhJGHg6ke4QPF/pY&#10;YN1QGO20+fHWu9eHHQcpRkc4TgW23/fEMIzEJwXbf50NYTiRC8xwNMmBMX3Jpi9Re7nUMG+wKJBd&#10;IL2+Ey3JjZYvsG0LHxVERFGIXWDqTMssXTyacIkpWyyCGlywmriVeqqpd+6R9qP/fHohpm6W2MH2&#10;P+j2kDVbElt00fWWSi/2TvPKeeEF14aB6wfUq/Pa54PW5f9k/hM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EJQ&#10;ETz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A226F8A" wp14:editId="361DC219">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26F8A" id="Line Callout 1 7782" o:spid="_x0000_s1309"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F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2EABFF11" wp14:editId="1764FBAE">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2"/>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18180726" wp14:editId="6CD6F479">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80726" id="Line Callout 1 7807" o:spid="_x0000_s1310"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NL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p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HwN&#10;c0v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0D6DC497" wp14:editId="471B876F">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DC497" id="Line Callout 1 7784" o:spid="_x0000_s1311"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jC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d&#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o5lvnX/b6PIMK2R0vC22pncVzO+aWPdIDIwljDwcSPcAHy70&#10;scC6oTDaafPjrXevDzsOUoyOcJwKbL/viWEYiU8Ktn+WDWE4kQvMcDTJgTF9yaYvUXu50jBvsCiQ&#10;XSC9vhMtyY2WL7BtSx8VRERRiF1g6kzLrFw8mnCJKVsugxpcsJq4tXqqqXfukfaj/3x6IaZultjB&#10;9t/r9pA1WxJbdNH1lkov907zynnhBdeGgesH1Kvz2ueD1uX/ZPET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CF&#10;rJjC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0627781B" wp14:editId="333761ED">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3"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3"/>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6EB48AD3" wp14:editId="1F3EB6AB">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48AD3" id="Line Callout 1 7809" o:spid="_x0000_s1312"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y4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43F274E5" wp14:editId="477B4690">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4"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27</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4"/>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5"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5"/>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5F4EE631" wp14:editId="70E1C482">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EE631" id="Line Callout 1 7811" o:spid="_x0000_s1313"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es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x0PVvG12eYYWMjrfF1vS+gvldEevWxMBYwsjDgXSP8OFCHwus&#10;GwqjnTY/3nr3+rDjIMXoCMepwPb7nhiGkfikYPuvsyEMJ3KBGY4mOTCmL9n0JWovlxrmDRYFsguk&#10;13eiJbnR8gW2beGjgogoCrELTJ1pmaWLRxMuMWWLRVCDC1YTt1JPNfXOPdJ+9J9PL8TUzRI72P4H&#10;3R6yZktiiy663lLpxd5pXjkvvODaMHD9gHp1Xvt80Lr8n8x/Ag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F5oZ6z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03C9FD9" wp14:editId="50CCFB9B">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6"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28</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6"/>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7"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7"/>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62DD56DA" wp14:editId="6059D876">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D56DA" id="Line Callout 1 7816" o:spid="_x0000_s1314"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a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z0LrwttHlGVbI6vq2OEPvK5jfFXF+TSyMJYw8HEj/CB8u9LHA&#10;uqEw2mn74633oA87DlKMjnCcCuy+74llGIlPCrb/OhvCcCIfmeFokgNj+5JNX6L2cqlh3mBRILtI&#10;Bn0vWpJbLV9g2xYhKoiIohC7wNTblln6+mjCJaZssYhqcMEM8Sv1ZGhwHpAOo/98eiHWNEvsYfsf&#10;dHvImi2pW3TRDZZKL/Ze88oH4QXXhoHrB9Sr89rno9bl/2T+Ew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C+mvCa&#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1D21CF4" wp14:editId="24ADA0AC">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8"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29</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8"/>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3F9ACD8" wp14:editId="0C68A374">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9ACD8" id="Line Callout 1 7819" o:spid="_x0000_s1315"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D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vEg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m5mg&#10;8/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5534979" wp14:editId="0736608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34979" id="Line Callout 1 7818" o:spid="_x0000_s1316"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jMGT+baPLM6yQ0fG22JreVzC/K2LdmhgYSxh5OJDuET5c6GOB&#10;dUNhtNPmx1vvXh92HKQYHeE4Fdh+3xPDMBKfFGz/dTaE4UQuMMPRJAfG9CWbvkTt5VLDvMGiQHaB&#10;9PpOtCQ3Wr7Ati18VBARRSF2gakzLbN08WjCJaZssQhqcMFq4lbqqabeuUfaj/7z6YWYulliB9v/&#10;oNtD1mxJbNFF11sqvdg7zSvnhRdcGwauH1CvzmufD1qX/5P5TwA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H5/&#10;3/f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C20FB85" wp14:editId="285E022C">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9"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30</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9"/>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60"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60"/>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39861831" wp14:editId="685AF135">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AEDF52" wp14:editId="66BA1086">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18C651" wp14:editId="507CB88A">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1831" id="Line Callout 1 7285" o:spid="_x0000_s1317"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In7w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" adj="35199,-575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AEDF52" wp14:editId="66BA1086">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18C651" wp14:editId="507CB88A">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03E45D31" wp14:editId="6AD7D99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C058ED" wp14:editId="7D207148">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0A6DAA7" wp14:editId="7C1F307A">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D31" id="Line Callout 1 7287" o:spid="_x0000_s1318"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Un9A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F2teV3b2tVXGECdIqrBbT0PsK2ndFjH0iGroSOh72o32EDxdq&#10;n2PVnjAqlf753rvThxEHKUZ72E05Nj+2RDOMxGcJw3+dZJlbZv6SjacpXPRQsh5K5LZeKug3mBOI&#10;zh+dvhXdkWtVv8KwLZxXEBFJwXeOqdXdZWnDzoRFTNli4dVggTXEruRzQx24Y9q1/svhleimnWEL&#10;w/+guj1GZn5KQolOus5SqsXWKl5ZJzzx2l5g+cHpbLsO717r9Hcy/wU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CF&#10;YAUn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C058ED" wp14:editId="7D207148">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0A6DAA7" wp14:editId="7C1F307A">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75C39048" wp14:editId="6A8301EE">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93A32B" wp14:editId="61E7835C">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9A738FE" wp14:editId="6F421035">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9048" id="Line Callout 1 7494" o:spid="_x0000_s1319"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PV7w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" adj="33415,10877,21390,1355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93A32B" wp14:editId="61E7835C">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9A738FE" wp14:editId="6F421035">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3EEDF754" wp14:editId="4A36329F">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74BA56" wp14:editId="1D1D6377">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7D8721" wp14:editId="69B5A79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F754" id="Line Callout 1 7491" o:spid="_x0000_s1320"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Li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QRgO/7bQ1R5WyOh4W2xDH2qY3zmx7pkYGEsYeTiQ7gk+XOhtiXVLYbTS&#10;5ueld68POw5SjLZwnEpsf6yJYRiJzwq2f5QVhb9mgSn6Nzkw5lSyOJWotZxpmDdYFMgukF7fiQPJ&#10;jZZvsG1THxVERFGIXWLqzIGZuXg04RJTNp0GNbhgDXFz9dJQ79wj7Uf/dfdGTNMusYPtf9SHQ9Zu&#10;SWzRUddbKj1dO81r54VHXFsGrh9QZ+f1lA9ax/+TyS8A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KWcsuL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74BA56" wp14:editId="1D1D6377">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7D8721" wp14:editId="69B5A79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C40E730" wp14:editId="00F1E5B9">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1"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D73DF3">
        <w:rPr>
          <w:rFonts w:asciiTheme="majorHAnsi" w:hAnsiTheme="majorHAnsi"/>
          <w:noProof/>
          <w:color w:val="000000" w:themeColor="text1"/>
          <w:sz w:val="24"/>
          <w:szCs w:val="24"/>
        </w:rPr>
        <w:t>131</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2"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2"/>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5B06900B" wp14:editId="25D0EBC9">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8EC6629" wp14:editId="20182636">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7EAE12" wp14:editId="6BE8DB2D">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900B" id="Line Callout 1 7506" o:spid="_x0000_s1321"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KV7g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" adj="80239,9096,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8EC6629" wp14:editId="20182636">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7EAE12" wp14:editId="6BE8DB2D">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5AF251A3" wp14:editId="1D32CF55">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2D4A1A" wp14:editId="6780B1EB">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6627B" wp14:editId="746CE7EA">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51A3" id="Line Callout 1 7496" o:spid="_x0000_s1322"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2D4A1A" wp14:editId="6780B1EB">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6627B" wp14:editId="746CE7EA">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41489FAF" wp14:editId="1A22D212">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09F70B" wp14:editId="46571E5D">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34A690" wp14:editId="59E68E72">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9FAF" id="Line Callout 1 7492" o:spid="_x0000_s1323"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" adj="-63798,23348,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09F70B" wp14:editId="46571E5D">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34A690" wp14:editId="59E68E72">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44E1B9AE" wp14:editId="229D2A72">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F384BA" wp14:editId="2537C131">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FB44BF" wp14:editId="50894C52">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B9AE" id="Line Callout 1 7289" o:spid="_x0000_s1324"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YH8A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IM8lC68LXV5gBGyut4tztDHCvp3TpxfEAttCS0PC9I/w4cLvSuwbk4Y&#10;rbX9ee096MOMgxSjHSynArsfG2IZRuKzgukfZd1u2Gbx0u0NcrjYc8nyXKI2cqah32BQILp4DPpe&#10;HI/cavkG0zYNXkFEFAXfBabeHi8zXy9N2MSUTadRDTaYIX6uXgwN4IHp0Pqv+zdiTTPEHqb/SR8X&#10;GRnHKalLdNINlkpPN17zygfhidfmAtsPThfr9fwetU7/J5Nf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E8ttgf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F384BA" wp14:editId="2537C131">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FB44BF" wp14:editId="50894C52">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2720FEA" wp14:editId="6CD935D5">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3"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D73DF3">
        <w:rPr>
          <w:rFonts w:asciiTheme="majorHAnsi" w:hAnsiTheme="majorHAnsi"/>
          <w:noProof/>
          <w:color w:val="auto"/>
          <w:sz w:val="24"/>
        </w:rPr>
        <w:t>13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3"/>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4"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4"/>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3F32490" wp14:editId="01CEA6B8">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1C613" wp14:editId="7C588A09">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BB471E1" wp14:editId="0481B343">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2490" id="Line Callout 1 7578" o:spid="_x0000_s1325"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" adj="-29,31663,4890,21866"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1C613" wp14:editId="7C588A09">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BB471E1" wp14:editId="0481B343">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6FDEA4BA" wp14:editId="4B626324">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C6C1D1" wp14:editId="2A065CC6">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21D67E" wp14:editId="1A2E935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A4BA" id="Line Callout 1 7511" o:spid="_x0000_s1326"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6Q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k9Bk/m2tyhOMkFFxt1hNbyvo3xWx7oEYaEtoeViQ7h4+XKhD&#10;gVVzwmirzK/33r0+zDhIMTrAciqw/bkjhmEkvkiY/mk2HPptFi7D0SSHi+lL1n2J3NVLBf0GgwLR&#10;haPXd6I9cqPqZ5i2hfcKIiIp+C4wdaa9LF1cmrCJKVssghpsME3cSj5q6sE90771n47PxOhmiB1M&#10;/51qFxmZhSmJJTrrekupFjuneOW88Mxrc4HtB6dX67V/D1rn/5P5CwA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LPM&#10;zpD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C6C1D1" wp14:editId="2A065CC6">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21D67E" wp14:editId="1A2E935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18823851" wp14:editId="56B745E7">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D6415A" wp14:editId="4195D2A4">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BEB938" wp14:editId="4ED45270">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3851" id="Line Callout 1 7512" o:spid="_x0000_s1327"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wW7w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D6415A" wp14:editId="4195D2A4">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BEB938" wp14:editId="4ED45270">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50019DE3" wp14:editId="6912E7AD">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6B7C43" wp14:editId="308AED8F">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C84AE8" wp14:editId="0AEE9CD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9DE3" id="Line Callout 1 7515" o:spid="_x0000_s1328"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o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Rk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JGB&#10;Sqj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6B7C43" wp14:editId="308AED8F">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C84AE8" wp14:editId="0AEE9CD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54ECC5D" wp14:editId="0B02D093">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5"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D73DF3">
        <w:rPr>
          <w:rFonts w:asciiTheme="majorHAnsi" w:hAnsiTheme="majorHAnsi"/>
          <w:noProof/>
          <w:color w:val="auto"/>
          <w:sz w:val="24"/>
        </w:rPr>
        <w:t>13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6"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6"/>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06084124" wp14:editId="05B7BC3A">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02E566" wp14:editId="2D277457">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A6F1DD" wp14:editId="68999754">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4124" id="Line Callout 1 2099" o:spid="_x0000_s1329"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02E566" wp14:editId="2D277457">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A6F1DD" wp14:editId="68999754">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74BCAEBF" wp14:editId="0588BFA4">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4F6EDE" wp14:editId="6D5D366D">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FDF680" wp14:editId="48E64C90">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AEBF" id="Line Callout 1 2100" o:spid="_x0000_s1330"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dL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x2G5Cm33d0tdHWCEjI67xTb0vob3uyDWPREDzxKePCxI9wgfLvSuxLo9&#10;YbTW5ud7994eZhy0GO1gOZXY/tgQwzASnxVM/3VWFH6bBaEYXuUgmFPN8lSjNnKu4b3BoEB24ejt&#10;neiO3Gj5CtM281FBRRSF2CWmznTC3MWlCZuYstksmMEGa4hbqOeGenDPtH/6L/tXYpp2iB1M/4Pu&#10;Flk7JbFFR1vvqfRs4zSvnVceeW0F2H5wOluvp3KwOv6fTH8B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09sHS+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4F6EDE" wp14:editId="6D5D366D">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FDF680" wp14:editId="48E64C90">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A2C9991" wp14:editId="4C0C4936">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7"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D73DF3">
        <w:rPr>
          <w:rFonts w:asciiTheme="majorHAnsi" w:hAnsiTheme="majorHAnsi"/>
          <w:noProof/>
          <w:color w:val="auto"/>
          <w:sz w:val="24"/>
        </w:rPr>
        <w:t>134</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7"/>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8"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8"/>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0E6167EC" wp14:editId="49DC914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1415C4" wp14:editId="0B93D7CC">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1CA6D8C" wp14:editId="0DD975C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67EC" id="Line Callout 1 7601" o:spid="_x0000_s1331"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Oi7Q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1415C4" wp14:editId="0B93D7CC">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1CA6D8C" wp14:editId="0DD975C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2DBDB0F3" wp14:editId="613A2C8C">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8AFBB" wp14:editId="18CA819C">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DB0DFF" wp14:editId="0DB4BEB1">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B0F3" id="Line Callout 1 7602" o:spid="_x0000_s1332"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T18A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Pk4FOvfVqo6wgoZFW+L1fS+hvldEOuWxMBYwsjDgXSP8OFC7Uus&#10;WgqjjTI/33v3+rDjIMVoD8epxPbHlhiGkfgsYfuvs6Lw1ywwxfAqB8b0Jau+RG6buYJ5g0WB7ALp&#10;9Z04kdyo5gW2beajgohICrFLTJ05MXMXjyZcYspms6AGF0wTt5BPmnrnHmk/+s+HF2J0u8QOtv9B&#10;nQ5ZuyWxRWddbynVbOsUr50XnnFtGbh+QL06r30+aJ3/T6a/AA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jYJ09f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8AFBB" wp14:editId="18CA819C">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DB0DFF" wp14:editId="0DB4BEB1">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FCBE1A3" wp14:editId="1B9BD779">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9"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D73DF3">
        <w:rPr>
          <w:rFonts w:asciiTheme="majorHAnsi" w:hAnsiTheme="majorHAnsi"/>
          <w:noProof/>
          <w:color w:val="auto"/>
          <w:sz w:val="24"/>
        </w:rPr>
        <w:t>135</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9"/>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70"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70"/>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44A60BB5" wp14:editId="311BF4EC">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04319D" wp14:editId="3DF03F68">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5DC9" wp14:editId="2FC3BC2A">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0BB5" id="Line Callout 1 7608" o:spid="_x0000_s1333"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04319D" wp14:editId="3DF03F68">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5DC9" wp14:editId="2FC3BC2A">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188FD73B" wp14:editId="6140AF93">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16706D" wp14:editId="0EE3BEEC">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0157D" wp14:editId="33E53E44">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D73B" id="Line Callout 1 7609" o:spid="_x0000_s1334"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6e7g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" adj="-22772,35226,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16706D" wp14:editId="0EE3BEEC">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0157D" wp14:editId="33E53E44">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99C7CA3" wp14:editId="536631B6">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1"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D73DF3">
        <w:rPr>
          <w:rFonts w:asciiTheme="majorHAnsi" w:hAnsiTheme="majorHAnsi"/>
          <w:noProof/>
          <w:color w:val="auto"/>
          <w:sz w:val="24"/>
        </w:rPr>
        <w:t>136</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2"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2"/>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3" w:name="_Toc427417463"/>
      <w:r>
        <w:rPr>
          <w:lang w:eastAsia="zh-CN"/>
        </w:rPr>
        <w:lastRenderedPageBreak/>
        <w:t>Appendix</w:t>
      </w:r>
      <w:bookmarkEnd w:id="373"/>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59"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79" w:rsidRDefault="00344479" w:rsidP="006678EB">
      <w:pPr>
        <w:spacing w:after="0" w:line="240" w:lineRule="auto"/>
      </w:pPr>
      <w:r>
        <w:separator/>
      </w:r>
    </w:p>
  </w:endnote>
  <w:endnote w:type="continuationSeparator" w:id="0">
    <w:p w:rsidR="00344479" w:rsidRDefault="00344479" w:rsidP="006678EB">
      <w:pPr>
        <w:spacing w:after="0" w:line="240" w:lineRule="auto"/>
      </w:pPr>
      <w:r>
        <w:continuationSeparator/>
      </w:r>
    </w:p>
  </w:endnote>
  <w:endnote w:type="continuationNotice" w:id="1">
    <w:p w:rsidR="00344479" w:rsidRDefault="00344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70" w:rsidRDefault="00B44D70">
    <w:pPr>
      <w:pStyle w:val="Footer"/>
    </w:pPr>
  </w:p>
  <w:p w:rsidR="00916D53" w:rsidRDefault="00916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70" w:rsidRPr="00B07AB5" w:rsidRDefault="00B44D70"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D73DF3" w:rsidRPr="00D73DF3">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B44D70" w:rsidRDefault="00B44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53" w:rsidRDefault="00916D53"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D73DF3" w:rsidRPr="00D73DF3">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916D53" w:rsidRDefault="00916D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53" w:rsidRDefault="00916D5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73DF3" w:rsidRPr="00D73DF3">
      <w:rPr>
        <w:rFonts w:asciiTheme="majorHAnsi" w:eastAsiaTheme="majorEastAsia" w:hAnsiTheme="majorHAnsi" w:cstheme="majorBidi"/>
        <w:noProof/>
      </w:rPr>
      <w:t>193</w:t>
    </w:r>
    <w:r>
      <w:rPr>
        <w:rFonts w:asciiTheme="majorHAnsi" w:eastAsiaTheme="majorEastAsia" w:hAnsiTheme="majorHAnsi" w:cstheme="majorBidi"/>
        <w:noProof/>
      </w:rPr>
      <w:fldChar w:fldCharType="end"/>
    </w:r>
  </w:p>
  <w:p w:rsidR="00916D53" w:rsidRDefault="0091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79" w:rsidRDefault="00344479" w:rsidP="006678EB">
      <w:pPr>
        <w:spacing w:after="0" w:line="240" w:lineRule="auto"/>
      </w:pPr>
      <w:r>
        <w:separator/>
      </w:r>
    </w:p>
  </w:footnote>
  <w:footnote w:type="continuationSeparator" w:id="0">
    <w:p w:rsidR="00344479" w:rsidRDefault="00344479" w:rsidP="006678EB">
      <w:pPr>
        <w:spacing w:after="0" w:line="240" w:lineRule="auto"/>
      </w:pPr>
      <w:r>
        <w:continuationSeparator/>
      </w:r>
    </w:p>
  </w:footnote>
  <w:footnote w:type="continuationNotice" w:id="1">
    <w:p w:rsidR="00344479" w:rsidRDefault="003444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53" w:rsidRDefault="00916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F0A"/>
    <w:rsid w:val="006052CC"/>
    <w:rsid w:val="00605BB6"/>
    <w:rsid w:val="00605D0D"/>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88.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footer" Target="footer4.xml"/><Relationship Id="rId89" Type="http://schemas.openxmlformats.org/officeDocument/2006/relationships/image" Target="media/image63.jpg"/><Relationship Id="rId112" Type="http://schemas.openxmlformats.org/officeDocument/2006/relationships/image" Target="media/image84.jp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19.png"/><Relationship Id="rId159" Type="http://schemas.openxmlformats.org/officeDocument/2006/relationships/hyperlink" Target="http://www.catalysoft.com/articles/StrikeAMatch.html" TargetMode="External"/><Relationship Id="rId16" Type="http://schemas.openxmlformats.org/officeDocument/2006/relationships/endnotes" Target="endnotes.xml"/><Relationship Id="rId107" Type="http://schemas.openxmlformats.org/officeDocument/2006/relationships/image" Target="media/image79.png"/><Relationship Id="rId11" Type="http://schemas.openxmlformats.org/officeDocument/2006/relationships/numbering" Target="numbering.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chart" Target="charts/chart1.xml"/><Relationship Id="rId149"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image" Target="media/image69.png"/><Relationship Id="rId160"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image" Target="media/image6.jpg"/><Relationship Id="rId43" Type="http://schemas.openxmlformats.org/officeDocument/2006/relationships/oleObject" Target="embeddings/oleObject1.bin"/><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5.emf"/><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hyperlink" Target="http://www.engadget.com/" TargetMode="External"/><Relationship Id="rId80" Type="http://schemas.openxmlformats.org/officeDocument/2006/relationships/image" Target="media/image56.png"/><Relationship Id="rId85" Type="http://schemas.openxmlformats.org/officeDocument/2006/relationships/image" Target="media/image59.jpeg"/><Relationship Id="rId150" Type="http://schemas.openxmlformats.org/officeDocument/2006/relationships/image" Target="media/image115.png"/><Relationship Id="rId155" Type="http://schemas.openxmlformats.org/officeDocument/2006/relationships/image" Target="media/image74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6.emf"/><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png"/><Relationship Id="rId20" Type="http://schemas.openxmlformats.org/officeDocument/2006/relationships/hyperlink" Target="http://www.buydig.com" TargetMode="External"/><Relationship Id="rId41" Type="http://schemas.openxmlformats.org/officeDocument/2006/relationships/image" Target="media/image20.jpg"/><Relationship Id="rId54" Type="http://schemas.openxmlformats.org/officeDocument/2006/relationships/image" Target="media/image31.jpe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jpeg"/><Relationship Id="rId83" Type="http://schemas.openxmlformats.org/officeDocument/2006/relationships/header" Target="header1.xml"/><Relationship Id="rId88" Type="http://schemas.openxmlformats.org/officeDocument/2006/relationships/image" Target="media/image62.jpeg"/><Relationship Id="rId91" Type="http://schemas.openxmlformats.org/officeDocument/2006/relationships/image" Target="media/image65.jpg"/><Relationship Id="rId96" Type="http://schemas.openxmlformats.org/officeDocument/2006/relationships/image" Target="media/image690.png"/><Relationship Id="rId111" Type="http://schemas.openxmlformats.org/officeDocument/2006/relationships/image" Target="media/image83.jpg"/><Relationship Id="rId132" Type="http://schemas.openxmlformats.org/officeDocument/2006/relationships/image" Target="media/image103.png"/><Relationship Id="rId140" Type="http://schemas.openxmlformats.org/officeDocument/2006/relationships/hyperlink" Target="http://www.bestbuy.com/" TargetMode="External"/><Relationship Id="rId145" Type="http://schemas.openxmlformats.org/officeDocument/2006/relationships/chart" Target="charts/chart2.xml"/><Relationship Id="rId153"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8.png"/><Relationship Id="rId114" Type="http://schemas.openxmlformats.org/officeDocument/2006/relationships/image" Target="media/image850.emf"/><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0.jpeg"/><Relationship Id="rId94" Type="http://schemas.openxmlformats.org/officeDocument/2006/relationships/image" Target="media/image68.jp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1.emf"/><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0.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1.pn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0.png"/><Relationship Id="rId104" Type="http://schemas.openxmlformats.org/officeDocument/2006/relationships/image" Target="media/image760.emf"/><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yperlink" Target="http://www.walmart.com/" TargetMode="External"/><Relationship Id="rId146" Type="http://schemas.openxmlformats.org/officeDocument/2006/relationships/image" Target="media/image112.png"/><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g"/><Relationship Id="rId110" Type="http://schemas.openxmlformats.org/officeDocument/2006/relationships/image" Target="media/image82.png"/><Relationship Id="rId115" Type="http://schemas.openxmlformats.org/officeDocument/2006/relationships/image" Target="media/image86.jp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00.emf"/><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image" Target="media/image117.png"/><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hyperlink" Target="http://www.microsoft.com/en-us/download/details.aspx?id=8328" TargetMode="External"/><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252463512"/>
        <c:axId val="252461944"/>
      </c:lineChart>
      <c:catAx>
        <c:axId val="252463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461944"/>
        <c:crosses val="autoZero"/>
        <c:auto val="1"/>
        <c:lblAlgn val="ctr"/>
        <c:lblOffset val="100"/>
        <c:noMultiLvlLbl val="0"/>
      </c:catAx>
      <c:valAx>
        <c:axId val="252461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46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252460376"/>
        <c:axId val="341620520"/>
      </c:scatterChart>
      <c:valAx>
        <c:axId val="252460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41620520"/>
        <c:crosses val="autoZero"/>
        <c:crossBetween val="midCat"/>
      </c:valAx>
      <c:valAx>
        <c:axId val="34162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46037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E40E10FD-16EA-43C7-86F7-82CC023B0EB2}">
  <ds:schemaRefs>
    <ds:schemaRef ds:uri="http://schemas.openxmlformats.org/officeDocument/2006/bibliography"/>
  </ds:schemaRefs>
</ds:datastoreItem>
</file>

<file path=customXml/itemProps10.xml><?xml version="1.0" encoding="utf-8"?>
<ds:datastoreItem xmlns:ds="http://schemas.openxmlformats.org/officeDocument/2006/customXml" ds:itemID="{7832F10A-56EE-4544-963E-45030369294F}">
  <ds:schemaRefs>
    <ds:schemaRef ds:uri="http://schemas.openxmlformats.org/officeDocument/2006/bibliography"/>
  </ds:schemaRefs>
</ds:datastoreItem>
</file>

<file path=customXml/itemProps2.xml><?xml version="1.0" encoding="utf-8"?>
<ds:datastoreItem xmlns:ds="http://schemas.openxmlformats.org/officeDocument/2006/customXml" ds:itemID="{4C62534B-CCC6-4D7C-9C72-66789A0D823C}">
  <ds:schemaRefs>
    <ds:schemaRef ds:uri="http://schemas.openxmlformats.org/officeDocument/2006/bibliography"/>
  </ds:schemaRefs>
</ds:datastoreItem>
</file>

<file path=customXml/itemProps3.xml><?xml version="1.0" encoding="utf-8"?>
<ds:datastoreItem xmlns:ds="http://schemas.openxmlformats.org/officeDocument/2006/customXml" ds:itemID="{A1BEFB32-D11B-48A0-BF26-7BCB06BC8753}">
  <ds:schemaRefs>
    <ds:schemaRef ds:uri="http://schemas.openxmlformats.org/officeDocument/2006/bibliography"/>
  </ds:schemaRefs>
</ds:datastoreItem>
</file>

<file path=customXml/itemProps4.xml><?xml version="1.0" encoding="utf-8"?>
<ds:datastoreItem xmlns:ds="http://schemas.openxmlformats.org/officeDocument/2006/customXml" ds:itemID="{9F5A01C5-FBF1-4DC0-ABA5-7517DCE7A8EF}">
  <ds:schemaRefs>
    <ds:schemaRef ds:uri="http://schemas.openxmlformats.org/officeDocument/2006/bibliography"/>
  </ds:schemaRefs>
</ds:datastoreItem>
</file>

<file path=customXml/itemProps5.xml><?xml version="1.0" encoding="utf-8"?>
<ds:datastoreItem xmlns:ds="http://schemas.openxmlformats.org/officeDocument/2006/customXml" ds:itemID="{37347D8F-74DF-4F97-BC18-DF0DEB650CEE}">
  <ds:schemaRefs>
    <ds:schemaRef ds:uri="http://schemas.openxmlformats.org/officeDocument/2006/bibliography"/>
  </ds:schemaRefs>
</ds:datastoreItem>
</file>

<file path=customXml/itemProps6.xml><?xml version="1.0" encoding="utf-8"?>
<ds:datastoreItem xmlns:ds="http://schemas.openxmlformats.org/officeDocument/2006/customXml" ds:itemID="{A00CB7D5-4B8C-4E3E-B5BC-24293291B750}">
  <ds:schemaRefs>
    <ds:schemaRef ds:uri="http://schemas.openxmlformats.org/officeDocument/2006/bibliography"/>
  </ds:schemaRefs>
</ds:datastoreItem>
</file>

<file path=customXml/itemProps7.xml><?xml version="1.0" encoding="utf-8"?>
<ds:datastoreItem xmlns:ds="http://schemas.openxmlformats.org/officeDocument/2006/customXml" ds:itemID="{05CA3678-7820-40D4-901A-ADE06215F59D}">
  <ds:schemaRefs>
    <ds:schemaRef ds:uri="http://schemas.openxmlformats.org/officeDocument/2006/bibliography"/>
  </ds:schemaRefs>
</ds:datastoreItem>
</file>

<file path=customXml/itemProps8.xml><?xml version="1.0" encoding="utf-8"?>
<ds:datastoreItem xmlns:ds="http://schemas.openxmlformats.org/officeDocument/2006/customXml" ds:itemID="{F73AB6AC-7DB4-49AC-9FC8-4299BF16ACAE}">
  <ds:schemaRefs>
    <ds:schemaRef ds:uri="http://schemas.openxmlformats.org/officeDocument/2006/bibliography"/>
  </ds:schemaRefs>
</ds:datastoreItem>
</file>

<file path=customXml/itemProps9.xml><?xml version="1.0" encoding="utf-8"?>
<ds:datastoreItem xmlns:ds="http://schemas.openxmlformats.org/officeDocument/2006/customXml" ds:itemID="{CE9A444B-895E-4C05-81BC-704F2958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35</Pages>
  <Words>34470</Words>
  <Characters>196480</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oan Dinh</cp:lastModifiedBy>
  <cp:revision>278</cp:revision>
  <cp:lastPrinted>2013-09-13T10:47:00Z</cp:lastPrinted>
  <dcterms:created xsi:type="dcterms:W3CDTF">2015-08-09T11:30:00Z</dcterms:created>
  <dcterms:modified xsi:type="dcterms:W3CDTF">2015-08-15T09:38:00Z</dcterms:modified>
</cp:coreProperties>
</file>